
<file path=[Content_Types].xml><?xml version="1.0" encoding="utf-8"?>
<Types xmlns="http://schemas.openxmlformats.org/package/2006/content-types">
  <Default ContentType="image/x-emf" Extension="emf"/>
  <Default ContentType="image/jpeg" Extension="jpeg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    <Relationship Id="rId1" Target="word/document.xml" Type="http://schemas.openxmlformats.org/officeDocument/2006/relationships/officeDocument"/>
    <Relationship Id="rId2" Target="docProps/core.xml" Type="http://schemas.openxmlformats.org/package/2006/relationships/metadata/core-properties"/>
    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73AAFC" w14:textId="77777777" w:rsidR="00745132" w:rsidRDefault="00745132" w:rsidP="00717E22">
      <w:pPr>
        <w:ind w:right="51"/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41734995" w14:textId="149B8C2C" w:rsidR="00745132" w:rsidRPr="00745132" w:rsidRDefault="000C240E" w:rsidP="00745132">
      <w:pPr>
        <w:rPr>
          <w:rFonts w:ascii="Adobe Caslon Pro" w:hAnsi="Adobe Caslon Pro"/>
          <w:sz w:val="16"/>
          <w:szCs w:val="16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 wp14:anchorId="089C9927" wp14:editId="19076407">
            <wp:simplePos x="0" y="0"/>
            <wp:positionH relativeFrom="column">
              <wp:posOffset>1282518</wp:posOffset>
            </wp:positionH>
            <wp:positionV relativeFrom="paragraph">
              <wp:posOffset>23443</wp:posOffset>
            </wp:positionV>
            <wp:extent cx="5029200" cy="683895"/>
            <wp:effectExtent l="0" t="0" r="0" b="1905"/>
            <wp:wrapNone/>
            <wp:docPr id="14" name="Imagen 14" descr="C:\Users\luis.perezgr\AppData\Local\Microsoft\Windows\INetCache\Content.Word\LOGO EDUCACION TECN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uis.perezgr\AppData\Local\Microsoft\Windows\INetCache\Content.Word\LOGO EDUCACION TECN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AB044" w14:textId="1FEBC357" w:rsidR="00745132" w:rsidRDefault="00745132" w:rsidP="00745132">
      <w:pPr>
        <w:rPr>
          <w:rFonts w:ascii="Adobe Caslon Pro" w:hAnsi="Adobe Caslon Pro"/>
          <w:sz w:val="16"/>
          <w:szCs w:val="16"/>
        </w:rPr>
      </w:pPr>
    </w:p>
    <w:p w14:paraId="26A92A6C" w14:textId="702A44E1" w:rsidR="00462122" w:rsidRDefault="00745132" w:rsidP="0095270C">
      <w:pPr>
        <w:tabs>
          <w:tab w:val="left" w:pos="1487"/>
          <w:tab w:val="left" w:pos="5844"/>
        </w:tabs>
        <w:rPr>
          <w:rFonts w:ascii="Adobe Caslon Pro" w:hAnsi="Adobe Caslon Pro"/>
          <w:b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ADA6E64" wp14:editId="33A20E1A">
                <wp:simplePos x="0" y="0"/>
                <wp:positionH relativeFrom="column">
                  <wp:posOffset>692958</wp:posOffset>
                </wp:positionH>
                <wp:positionV relativeFrom="paragraph">
                  <wp:posOffset>7289800</wp:posOffset>
                </wp:positionV>
                <wp:extent cx="6373091" cy="789709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73091" cy="7897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B50E08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instrText xml:space="preserve"> MERGEFIELD firmante1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18"/>
                                <w:lang w:val="es-ES"/>
                              </w:rPr>
                              <w:fldChar w:fldCharType="end"/>
                            </w:r>
                          </w:p>
                          <w:p w14:paraId="03266029" w14:textId="77777777" w:rsidR="00444FB7" w:rsidRPr="00B23BB3" w:rsidRDefault="00444FB7" w:rsidP="00FD7506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begin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instrText xml:space="preserve"> MERGEFIELD F8 </w:instrTex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separate"/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noProof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t>DIRECTOR</w:t>
                            </w: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0"/>
                                <w:szCs w:val="20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DA6E64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54.55pt;margin-top:574pt;width:501.8pt;height:62.2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mgsUV4QEAAKEDAAAOAAAAZHJzL2Uyb0RvYy54bWysU9tu2zAMfR+wfxD0vthOs6Yx4hRdiw4D ugvQ9QNkWYqF2aJGKbGzrx8lp2m2vg17ESSSPjznkF5fj33H9gq9AVvxYpZzpqyExthtxZ++37+7 4swHYRvRgVUVPyjPrzdv36wHV6o5tNA1ChmBWF8OruJtCK7MMi9b1Qs/A6csJTVgLwI9cZs1KAZC 77tsnueX2QDYOASpvKfo3ZTkm4SvtZLhq9ZeBdZVnLiFdGI663hmm7Uotyhca+SRhvgHFr0wlpqe oO5EEGyH5hVUbySCBx1mEvoMtDZSJQ2kpsj/UvPYCqeSFjLHu5NN/v/Byi/7R/cNWRg/wEgDTCK8 ewD5wzMLt62wW3WDCEOrREONi2hZNjhfHj+NVvvSR5B6+AwNDVnsAiSgUWMfXSGdjNBpAIeT6WoM TFLw8mJ5ka8KziTlllerZb5KLUT5/LVDHz4q6Fm8VBxpqAld7B98iGxE+VwSm1m4N12XBtvZPwJU GCOJfSQ8UQ9jPVJ1VFFDcyAdCNOe0F7TpQX8xdlAO1Jx/3MnUHHWfbLkxapYLOJSpcfi/XJODzzP 1OcZYSVBVTxwNl1vw7SIO4dm21KnyX0LN+SfNknaC6sjb9qDpPi4s3HRzt+p6uXP2vwGAAD//wMA UEsDBBQABgAIAAAAIQDZCHdd3wAAAA4BAAAPAAAAZHJzL2Rvd25yZXYueG1sTI/NTsMwEITvSLyD tUjcqO0o0DbEqRCIK4jyI3Fz420SEa+j2G3C27M90duM9tPsTLmZfS+OOMYukAG9UCCQ6uA6agx8 vD/frEDEZMnZPhAa+MUIm+ryorSFCxO94XGbGsEhFAtroE1pKKSMdYvexkUYkPi2D6O3ie3YSDfa icN9LzOl7qS3HfGH1g742GL9sz14A58v+++vXL02T/52mMKsJPm1NOb6an64B5FwTv8wnOpzdai4 0y4cyEXRs1drzSgLna941QnROluC2LHKllkOsirl+YzqDwAA//8DAFBLAQItABQABgAIAAAAIQC2 gziS/gAAAOEBAAATAAAAAAAAAAAAAAAAAAAAAABbQ29udGVudF9UeXBlc10ueG1sUEsBAi0AFAAG AAgAAAAhADj9If/WAAAAlAEAAAsAAAAAAAAAAAAAAAAALwEAAF9yZWxzLy5yZWxzUEsBAi0AFAAG AAgAAAAhACaCxRXhAQAAoQMAAA4AAAAAAAAAAAAAAAAALgIAAGRycy9lMm9Eb2MueG1sUEsBAi0A FAAGAAgAAAAhANkId13fAAAADgEAAA8AAAAAAAAAAAAAAAAAOwQAAGRycy9kb3ducmV2LnhtbFBL BQYAAAAABAAEAPMAAABHBQAAAAA= " filled="f" stroked="f">
                <v:textbox>
                  <w:txbxContent>
                    <w:p w14:paraId="0AB50E08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instrText xml:space="preserve"> MERGEFIELD firmante1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18"/>
                          <w:lang w:val="es-ES"/>
                        </w:rPr>
                        <w:fldChar w:fldCharType="end"/>
                      </w:r>
                    </w:p>
                    <w:p w14:paraId="03266029" w14:textId="77777777" w:rsidR="00444FB7" w:rsidRPr="00B23BB3" w:rsidRDefault="00444FB7" w:rsidP="00FD7506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begin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instrText xml:space="preserve"> MERGEFIELD F8 </w:instrTex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separate"/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noProof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t>DIRECTOR</w:t>
                      </w: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0"/>
                          <w:szCs w:val="20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Pr="00745132">
        <w:rPr>
          <w:rFonts w:ascii="Adobe Caslon Pro" w:hAnsi="Adobe Caslon Pro"/>
          <w:b/>
          <w:sz w:val="16"/>
          <w:szCs w:val="16"/>
        </w:rPr>
        <w:tab/>
      </w:r>
      <w:r w:rsidR="0095270C">
        <w:rPr>
          <w:rFonts w:ascii="Adobe Caslon Pro" w:hAnsi="Adobe Caslon Pro"/>
          <w:b/>
          <w:sz w:val="16"/>
          <w:szCs w:val="16"/>
        </w:rPr>
        <w:tab/>
      </w:r>
    </w:p>
    <w:p w14:paraId="42CD45AE" w14:textId="1B0A95B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F6F2E2" w14:textId="2689DD4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7D0BDAA" w14:textId="516805BF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E08FC5F" w14:textId="60301400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C6ABA5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5B39854" w14:textId="78BCD28D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5E7C1FC" w14:textId="1FF5437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7099094" w14:textId="59B87034" w:rsidR="00462122" w:rsidRPr="00462122" w:rsidRDefault="000C240E" w:rsidP="00462122">
      <w:pPr>
        <w:rPr>
          <w:rFonts w:ascii="Adobe Caslon Pro" w:hAnsi="Adobe Caslon Pro"/>
          <w:sz w:val="16"/>
          <w:szCs w:val="16"/>
        </w:rPr>
      </w:pPr>
      <w:r>
        <w:rPr>
          <w:rFonts w:ascii="Soberana Sans" w:hAnsi="Soberana Sans" w:cs="Arial"/>
          <w:noProof/>
          <w:sz w:val="20"/>
          <w:szCs w:val="20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001436C" wp14:editId="57A17140">
                <wp:simplePos x="0" y="0"/>
                <wp:positionH relativeFrom="margin">
                  <wp:posOffset>1142378</wp:posOffset>
                </wp:positionH>
                <wp:positionV relativeFrom="paragraph">
                  <wp:posOffset>79181</wp:posOffset>
                </wp:positionV>
                <wp:extent cx="5476240" cy="129857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6240" cy="1298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D5FD61" w14:textId="77777777" w:rsidR="000C240E" w:rsidRPr="000C240E" w:rsidRDefault="000C240E" w:rsidP="000C240E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36"/>
                                <w:szCs w:val="36"/>
                                <w:lang w:val="es-ES"/>
                              </w:rPr>
                              <w:t>EL TECNOLÓGICO NACIONAL DE MÉXICO</w:t>
                            </w:r>
                          </w:p>
                          <w:p w14:paraId="436625B7" w14:textId="7D82B7F9" w:rsidR="000C240E" w:rsidRPr="000C240E" w:rsidRDefault="000C240E" w:rsidP="000C240E">
                            <w:pPr>
                              <w:spacing w:line="276" w:lineRule="auto"/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</w:pPr>
                            <w:r w:rsidRPr="000C240E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25"/>
                                <w:szCs w:val="25"/>
                                <w:lang w:val="es-ES"/>
                              </w:rPr>
                              <w:t>A TRAVÉS DEL INSTITUTO TECNOLÓGICO DE ZACATEPEC</w:t>
                            </w:r>
                          </w:p>
                          <w:p w14:paraId="40C1AF27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  <w:p w14:paraId="6169448E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</w:pPr>
                            <w:r w:rsidRPr="005C315B"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8"/>
                                <w:szCs w:val="28"/>
                                <w:lang w:val="es-ES"/>
                              </w:rPr>
                              <w:t>TORGA EL PRESENTE</w:t>
                            </w:r>
                          </w:p>
                          <w:p w14:paraId="1E77F02D" w14:textId="77777777" w:rsidR="000C240E" w:rsidRPr="005C315B" w:rsidRDefault="000C240E" w:rsidP="000C240E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28"/>
                                <w:szCs w:val="2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1436C" id="Text Box 3" o:spid="_x0000_s1027" type="#_x0000_t202" style="position:absolute;margin-left:89.95pt;margin-top:6.25pt;width:431.2pt;height:102.25pt;z-index:251662336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ERMP4gEAAKkDAAAOAAAAZHJzL2Uyb0RvYy54bWysU8Fu2zAMvQ/YPwi6L46NpGmNOEXXIsOA bh3Q7QNkWbaF2aJGKbGzrx+lOGm23YpeBJGUH997pNe3Y9+xvUKnwRQ8nc05U0ZCpU1T8B/ftx+u OXNemEp0YFTBD8rx2837d+vB5iqDFrpKISMQ4/LBFrz13uZJ4mSreuFmYJWhYg3YC08hNkmFYiD0 vkuy+fwqGQAriyCVc5R9OBb5JuLXtZL+qa6d8qwrOHHz8cR4luFMNmuRNyhsq+VEQ7yCRS+0oaZn qAfhBduh/g+q1xLBQe1nEvoE6lpLFTWQmnT+j5rnVlgVtZA5zp5tcm8HK7/un+03ZH78CCMNMIpw 9hHkT8cM3LfCNOoOEYZWiYoap8GyZLAunz4NVrvcBZBy+AIVDVnsPESgscY+uEI6GaHTAA5n09Xo maTkcrG6yhZUklRLs5vr5WoZe4j89LlF5z8p6Fm4FBxpqhFe7B+dD3REfnoSuhnY6q6Lk+3MXwl6 GDKRfmB85O7HcmS6mrQFNSVUB9KDcNwX2m+6tIC/ORtoVwrufu0EKs66z4Y8uUkXQYCPwWK5yijA y0p5WRFGElTBPWfH670/LuTOom5a6nSawh35uNVR4QuriT7tQxQ+7W5YuMs4vnr5wzZ/AAAA//8D AFBLAwQUAAYACAAAACEA1FLk0d8AAAALAQAADwAAAGRycy9kb3ducmV2LnhtbEyPy07DMBBF90j8 gzVI7Khd80gb4lQVassSaCPWbmySiHhsxW4a/p7pCnZzNUd3zhSryfVstEPsPCqYzwQwi7U3HTYK qsP2bgEsJo1G9x6tgh8bYVVeXxU6N/6MH3bcp4ZRCcZcK2hTCjnnsW6t03Hmg0XaffnB6URxaLgZ 9JnKXc+lEE/c6Q7pQquDfWlt/b0/OQUhhV32Ory9rzfbUVSfu0p2zUap25tp/Qws2Sn9wXDRJ3Uo yenoT2gi6ylnyyWhNMhHYBdAPMh7YEcFcp4J4GXB//9Q/gIAAP//AwBQSwECLQAUAAYACAAAACEA toM4kv4AAADhAQAAEwAAAAAAAAAAAAAAAAAAAAAAW0NvbnRlbnRfVHlwZXNdLnhtbFBLAQItABQA BgAIAAAAIQA4/SH/1gAAAJQBAAALAAAAAAAAAAAAAAAAAC8BAABfcmVscy8ucmVsc1BLAQItABQA BgAIAAAAIQCaERMP4gEAAKkDAAAOAAAAAAAAAAAAAAAAAC4CAABkcnMvZTJvRG9jLnhtbFBLAQIt ABQABgAIAAAAIQDUUuTR3wAAAAsBAAAPAAAAAAAAAAAAAAAAADwEAABkcnMvZG93bnJldi54bWxQ SwUGAAAAAAQABADzAAAASAUAAAAA " filled="f" stroked="f">
                <v:textbox style="mso-fit-shape-to-text:t">
                  <w:txbxContent>
                    <w:p w14:paraId="03D5FD61" w14:textId="77777777" w:rsidR="000C240E" w:rsidRPr="000C240E" w:rsidRDefault="000C240E" w:rsidP="000C240E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36"/>
                          <w:szCs w:val="36"/>
                          <w:lang w:val="es-ES"/>
                        </w:rPr>
                        <w:t>EL TECNOLÓGICO NACIONAL DE MÉXICO</w:t>
                      </w:r>
                    </w:p>
                    <w:p w14:paraId="436625B7" w14:textId="7D82B7F9" w:rsidR="000C240E" w:rsidRPr="000C240E" w:rsidRDefault="000C240E" w:rsidP="000C240E">
                      <w:pPr>
                        <w:spacing w:line="276" w:lineRule="auto"/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</w:pPr>
                      <w:r w:rsidRPr="000C240E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25"/>
                          <w:szCs w:val="25"/>
                          <w:lang w:val="es-ES"/>
                        </w:rPr>
                        <w:t>A TRAVÉS DEL INSTITUTO TECNOLÓGICO DE ZACATEPEC</w:t>
                      </w:r>
                    </w:p>
                    <w:p w14:paraId="40C1AF27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</w:p>
                    <w:p w14:paraId="6169448E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</w:pPr>
                      <w:r w:rsidRPr="005C315B"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8"/>
                          <w:szCs w:val="28"/>
                          <w:lang w:val="es-ES"/>
                        </w:rPr>
                        <w:t>TORGA EL PRESENTE</w:t>
                      </w:r>
                    </w:p>
                    <w:p w14:paraId="1E77F02D" w14:textId="77777777" w:rsidR="000C240E" w:rsidRPr="005C315B" w:rsidRDefault="000C240E" w:rsidP="000C240E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28"/>
                          <w:szCs w:val="28"/>
                          <w:lang w:val="es-E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FC41C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C752C9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63D6664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C8DDE9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A260DD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56AD5BA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96196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F5AA17F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2F26DD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96B94E3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4F3B9783" w14:textId="1911F67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91101DD" w14:textId="15903D6F" w:rsidR="00462122" w:rsidRPr="002C158F" w:rsidRDefault="00667057" w:rsidP="00462122">
      <w:pPr>
        <w:rPr>
          <w:rFonts w:ascii="Cambria" w:hAnsi="Cambria"/>
          <w:sz w:val="32"/>
          <w:szCs w:val="32"/>
        </w:rPr>
      </w:pPr>
      <w:r w:rsidRPr="00667057">
        <w:rPr>
          <w:rFonts w:ascii="Cambria" w:hAnsi="Cambria"/>
          <w:sz w:val="32"/>
          <w:szCs w:val="32"/>
        </w:rPr>
        <w:t xml:space="preserve">          </w:t>
      </w:r>
      <w:r w:rsidR="00093BD7"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0DF0CBA" wp14:editId="47F8152F">
                <wp:simplePos x="0" y="0"/>
                <wp:positionH relativeFrom="column">
                  <wp:posOffset>13335</wp:posOffset>
                </wp:positionH>
                <wp:positionV relativeFrom="paragraph">
                  <wp:posOffset>34290</wp:posOffset>
                </wp:positionV>
                <wp:extent cx="7785735" cy="431800"/>
                <wp:effectExtent l="0" t="0" r="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8573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9FF20" w14:textId="77777777" w:rsidR="00444FB7" w:rsidRPr="00B23BB3" w:rsidRDefault="00444FB7" w:rsidP="005C315B">
                            <w:pPr>
                              <w:jc w:val="center"/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B23BB3">
                              <w:rPr>
                                <w:rFonts w:ascii="Montserrat Extra Bold" w:hAnsi="Montserrat Extra Bold"/>
                                <w:b/>
                                <w:bCs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RECONOC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DF0CBA" id="Text Box 6" o:spid="_x0000_s1028" type="#_x0000_t202" style="position:absolute;margin-left:1.05pt;margin-top:2.7pt;width:613.05pt;height:34pt;z-index:2516551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6z4M85AEAAKgDAAAOAAAAZHJzL2Uyb0RvYy54bWysU8GO0zAQvSPxD5bvNEm3pSVqulp2VYS0 LEgLH+A4TmKReMzYbVK+nrHTdgvcEBfLM+O8ee/NZHM79h07KHQaTMGzWcqZMhIqbZqCf/u6e7Pm zHlhKtGBUQU/Ksdvt69fbQabqzm00FUKGYEYlw+24K33Nk8SJ1vVCzcDqwwVa8BeeAqxSSoUA6H3 XTJP07fJAFhZBKmco+zDVOTbiF/XSvrPde2UZ13BiZuPJ8azDGey3Yi8QWFbLU80xD+w6IU21PQC 9SC8YHvUf0H1WiI4qP1MQp9AXWupogZSk6V/qHluhVVRC5nj7MUm9/9g5dPh2X5B5sf3MNIAowhn H0F+d8zAfStMo+4QYWiVqKhxFixLBuvy06fBape7AFIOn6CiIYu9hwg01tgHV0gnI3QawPFiuho9 k5RcrdbL1c2SM0m1xU22TuNUEpGfv7bo/AcFPQuXgiMNNaKLw6PzgY3Iz09CMwM73XVxsJ35LUEP QyayD4Qn6n4sR6args+DtCCmhOpIchCmdaH1pksL+JOzgVal4O7HXqDirPtoyJJ32WIRdisGi+Vq TgFeV8rrijCSoAruOZuu937ax71F3bTU6TyEO7Jxp6PCF1Yn+rQOUfhpdcO+Xcfx1csPtv0FAAD/ /wMAUEsDBBQABgAIAAAAIQAcFnYo2wAAAAcBAAAPAAAAZHJzL2Rvd25yZXYueG1sTI7BTsMwEETv SPyDtUjcqFNTaBWyqSrUliNQIs5uvCQR8dqK3TT8Pe4JjqMZvXnFerK9GGkInWOE+SwDQVw703GD UH3s7lYgQtRsdO+YEH4owLq8vip0btyZ32k8xEYkCIdcI7Qx+lzKULdkdZg5T5y6LzdYHVMcGmkG fU5w20uVZY/S6o7TQ6s9PbdUfx9OFsFHv1++DK9vm+1uzKrPfaW6Zot4ezNtnkBEmuLfGC76SR3K 5HR0JzZB9AhqnoYIDwsQl1aplQJxRFjeL0CWhfzvX/4CAAD//wMAUEsBAi0AFAAGAAgAAAAhALaD OJL+AAAA4QEAABMAAAAAAAAAAAAAAAAAAAAAAFtDb250ZW50X1R5cGVzXS54bWxQSwECLQAUAAYA CAAAACEAOP0h/9YAAACUAQAACwAAAAAAAAAAAAAAAAAvAQAAX3JlbHMvLnJlbHNQSwECLQAUAAYA CAAAACEAOs+DPOQBAACoAwAADgAAAAAAAAAAAAAAAAAuAgAAZHJzL2Uyb0RvYy54bWxQSwECLQAU AAYACAAAACEAHBZ2KNsAAAAHAQAADwAAAAAAAAAAAAAAAAA+BAAAZHJzL2Rvd25yZXYueG1sUEsF BgAAAAAEAAQA8wAAAEYFAAAAAA== " filled="f" stroked="f">
                <v:textbox style="mso-fit-shape-to-text:t">
                  <w:txbxContent>
                    <w:p w14:paraId="45B9FF20" w14:textId="77777777" w:rsidR="00444FB7" w:rsidRPr="00B23BB3" w:rsidRDefault="00444FB7" w:rsidP="005C315B">
                      <w:pPr>
                        <w:jc w:val="center"/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B23BB3">
                        <w:rPr>
                          <w:rFonts w:ascii="Montserrat Extra Bold" w:hAnsi="Montserrat Extra Bold"/>
                          <w:b/>
                          <w:bCs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RECONOCIMIENTO</w:t>
                      </w:r>
                    </w:p>
                  </w:txbxContent>
                </v:textbox>
              </v:shape>
            </w:pict>
          </mc:Fallback>
        </mc:AlternateContent>
      </w:r>
    </w:p>
    <w:p w14:paraId="0C8139EE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4980D3E" w14:textId="15FF406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840DCB0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B5F2BA0" w14:textId="77777777" w:rsidR="00462122" w:rsidRPr="00462122" w:rsidRDefault="00093BD7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518F35" wp14:editId="3AEFA3A5">
                <wp:simplePos x="0" y="0"/>
                <wp:positionH relativeFrom="column">
                  <wp:posOffset>-60960</wp:posOffset>
                </wp:positionH>
                <wp:positionV relativeFrom="paragraph">
                  <wp:posOffset>111760</wp:posOffset>
                </wp:positionV>
                <wp:extent cx="7736840" cy="431800"/>
                <wp:effectExtent l="0" t="0" r="0" b="635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3684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A2A24D" w14:textId="77777777" w:rsidR="00444FB7" w:rsidRPr="00001E9C" w:rsidRDefault="00444FB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001E9C">
                              <w:rPr>
                                <w:rFonts w:ascii="Montserrat" w:hAnsi="Montserrat"/>
                                <w:color w:val="595959" w:themeColor="text1" w:themeTint="A6"/>
                                <w:sz w:val="44"/>
                                <w:szCs w:val="44"/>
                                <w:lang w:val="es-E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518F35" id="Text Box 8" o:spid="_x0000_s1029" type="#_x0000_t202" style="position:absolute;margin-left:-4.8pt;margin-top:8.8pt;width:609.2pt;height:34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2qjX4wEAAKgDAAAOAAAAZHJzL2Uyb0RvYy54bWysU8GO0zAQvSPxD5bvNElbtiVqulp2VYS0 LEgLH+A4TmKReMzYbVK+nrHTdgvcEBfLM+O8ee/NZHM79h07KHQaTMGzWcqZMhIqbZqCf/u6e7Pm zHlhKtGBUQU/Ksdvt69fbQabqzm00FUKGYEYlw+24K33Nk8SJ1vVCzcDqwwVa8BeeAqxSSoUA6H3 XTJP05tkAKwsglTOUfZhKvJtxK9rJf3nunbKs67gxM3HE+NZhjPZbkTeoLCtlica4h9Y9EIbanqB ehBesD3qv6B6LREc1H4moU+grrVUUQOpydI/1Dy3wqqohcxx9mKT+3+w8unwbL8g8+N7GGmAUYSz jyC/O2bgvhWmUXeIMLRKVNQ4C5Ylg3X56dNgtctdACmHT1DRkMXeQwQaa+yDK6STEToN4HgxXY2e SUquVoub9ZJKkmrLRbZO41QSkZ+/tuj8BwU9C5eCIw01oovDo/OBjcjPT0IzAzvddXGwnfktQQ9D JrIPhCfqfixHpquCL4K0IKaE6khyEKZ1ofWmSwv4k7OBVqXg7sdeoOKs+2jIknfZMvD3MVi+Xc0p wOtKeV0RRhJUwT1n0/XeT/u4t6ibljqdh3BHNu50VPjC6kSf1iEKP61u2LfrOL56+cG2vwAAAP// AwBQSwMEFAAGAAgAAAAhALYDZwPdAAAACQEAAA8AAABkcnMvZG93bnJldi54bWxMj81OwzAQhO9I vIO1SNxam0ikIcSpKtSWI1Aizm68JBHxj2w3DW/P9kRPq90ZzX5TrWczsglDHJyV8LAUwNC2Tg+2 k9B87hYFsJiU1Wp0FiX8YoR1fXtTqVK7s/3A6ZA6RiE2lkpCn5IvOY9tj0bFpfNoSft2wahEa+i4 DupM4WbkmRA5N2qw9KFXHl96bH8OJyPBJ79fvYa39812N4nma99kQ7eV8v5u3jwDSzinfzNc8Akd amI6upPVkY0SFk85Oem+onnRM1FQl6OE4jEHXlf8ukH9BwAA//8DAFBLAQItABQABgAIAAAAIQC2 gziS/gAAAOEBAAATAAAAAAAAAAAAAAAAAAAAAABbQ29udGVudF9UeXBlc10ueG1sUEsBAi0AFAAG AAgAAAAhADj9If/WAAAAlAEAAAsAAAAAAAAAAAAAAAAALwEAAF9yZWxzLy5yZWxzUEsBAi0AFAAG AAgAAAAhAJraqNfjAQAAqAMAAA4AAAAAAAAAAAAAAAAALgIAAGRycy9lMm9Eb2MueG1sUEsBAi0A FAAGAAgAAAAhALYDZwPdAAAACQEAAA8AAAAAAAAAAAAAAAAAPQQAAGRycy9kb3ducmV2LnhtbFBL BQYAAAAABAAEAPMAAABHBQAAAAA= " filled="f" stroked="f">
                <v:textbox style="mso-fit-shape-to-text:t">
                  <w:txbxContent>
                    <w:p w14:paraId="5EA2A24D" w14:textId="77777777" w:rsidR="00444FB7" w:rsidRPr="00001E9C" w:rsidRDefault="00444FB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</w:pPr>
                      <w:r w:rsidRPr="00001E9C">
                        <w:rPr>
                          <w:rFonts w:ascii="Montserrat" w:hAnsi="Montserrat"/>
                          <w:color w:val="595959" w:themeColor="text1" w:themeTint="A6"/>
                          <w:sz w:val="44"/>
                          <w:szCs w:val="44"/>
                          <w:lang w:val="es-E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2D194AE1" w14:textId="11826C9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3E5A6498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CD1E04E" w14:textId="055B87B4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A96D5F3" w14:textId="251A24C8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579A74F0" w14:textId="5DA1098C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43E72CF" w14:textId="0B73D737" w:rsidR="00462122" w:rsidRPr="00462122" w:rsidRDefault="002C158F" w:rsidP="00462122">
      <w:pPr>
        <w:rPr>
          <w:rFonts w:ascii="Adobe Caslon Pro" w:hAnsi="Adobe Caslon Pro"/>
          <w:sz w:val="16"/>
          <w:szCs w:val="16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3AC73BED" w14:textId="7763D1DA" w:rsidR="00462122" w:rsidRPr="00462122" w:rsidRDefault="002C158F" w:rsidP="004474DA">
      <w:pPr>
        <w:jc w:val="center"/>
        <w:rPr>
          <w:rFonts w:ascii="Adobe Caslon Pro" w:hAnsi="Adobe Caslon Pro"/>
          <w:sz w:val="16"/>
          <w:szCs w:val="16"/>
        </w:rPr>
      </w:pPr>
      <w:proofErr w:type="spellStart"/>
      <w:proofErr w:type="spellEnd"/>
      <w:r>
        <w:rPr>
          <w:rFonts w:ascii="Montserrat" w:hAnsi="Montserrat" w:cs="Montserrat" w:eastAsia="Montserrat"/>
          <w:b w:val="true"/>
          <w:color w:val="595959"/>
          <w:sz w:val="48"/>
        </w:rPr>
        <w:t>TÁMARA ANZURES BONILLA</w:t>
      </w:r>
    </w:p>
    <w:p w14:paraId="0852CCF1" w14:textId="19F5D2EA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6B8CE4DB" w14:textId="77777777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734A550" w14:textId="2D08A150" w:rsidR="00462122" w:rsidRPr="00462122" w:rsidRDefault="0020032E" w:rsidP="00462122">
      <w:pPr>
        <w:rPr>
          <w:rFonts w:ascii="Adobe Caslon Pro" w:hAnsi="Adobe Caslon Pro"/>
          <w:sz w:val="16"/>
          <w:szCs w:val="16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97B4CB" wp14:editId="1E952E06">
                <wp:simplePos x="0" y="0"/>
                <wp:positionH relativeFrom="column">
                  <wp:posOffset>769620</wp:posOffset>
                </wp:positionH>
                <wp:positionV relativeFrom="paragraph">
                  <wp:posOffset>115570</wp:posOffset>
                </wp:positionV>
                <wp:extent cx="6185535" cy="320040"/>
                <wp:effectExtent l="0" t="0" r="0" b="3810"/>
                <wp:wrapNone/>
                <wp:docPr id="153224905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553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07C572" w14:textId="0724D9C8" w:rsidR="0020032E" w:rsidRPr="00F76948" w:rsidRDefault="0020032E" w:rsidP="0020032E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  <w:t>POR SU DESTACADA PARTICIPACIÓN EN EL CURS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7B4CB" id="Text Box 7" o:spid="_x0000_s1030" type="#_x0000_t202" style="position:absolute;margin-left:60.6pt;margin-top:9.1pt;width:487.05pt;height:25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k7rQ05AEAAKgDAAAOAAAAZHJzL2Uyb0RvYy54bWysU1Fv0zAQfkfiP1h+p2m6doyo6TQ2DSGN gTT4ARfHaSwSnzm7Tcqv5+x0XYE3xIvlu3O++77vLuvrse/EXpM3aEuZz+ZSaKuwNnZbym9f799c SeED2Bo6tLqUB+3l9eb1q/XgCr3AFrtak2AQ64vBlbINwRVZ5lWre/AzdNpysUHqIXBI26wmGBi9 77LFfH6ZDUi1I1Tae87eTUW5SfhNo1X43DReB9GVkrmFdFI6q3hmmzUUWwLXGnWkAf/AogdjuekJ 6g4CiB2Zv6B6owg9NmGmsM+waYzSSQOryed/qHlqwemkhc3x7mST/3+w6nH/5L6QCON7HHmASYR3 D6i+e2HxtgW71TdEOLQaam6cR8uywfni+Gm02hc+glTDJ6x5yLALmIDGhvroCusUjM4DOJxM12MQ ipOX+dVqdbGSQnHtgme6TFPJoHj+2pEPHzT2Il5KSTzUhA77Bx8iGyien8RmFu9N16XBdva3BD+M mcQ+Ep6oh7EahalLuYzSopgK6wPLIZzWhdebLy3STykGXpVS+h87IC1F99GyJe/yJXMWIQXL1dsF B3Reqc4rYBVDlTJIMV1vw7SPO0dm23KnaQgWb9jGxiSFL6yO9HkdkvDj6sZ9O4/Tq5cfbPMLAAD/ /wMAUEsDBBQABgAIAAAAIQA+d2RT3QAAAAoBAAAPAAAAZHJzL2Rvd25yZXYueG1sTI9BT8MwDIXv SPyHyEjcWLLCqq40nRCIKxPbQOKWNV5b0ThVk63l3887sZP99J6ePxeryXXihENoPWmYzxQIpMrb lmoNu+37QwYiREPWdJ5Qwx8GWJW3N4XJrR/pE0+bWAsuoZAbDU2MfS5lqBp0Jsx8j8TewQ/ORJZD Le1gRi53nUyUSqUzLfGFxvT42mD1uzk6DV8fh5/vJ7Wu39yiH/2kJLml1Pr+bnp5BhFxiv9huOAz OpTMtPdHskF0rJN5wlFeMp6XgFouHkHsNaRZCrIs5PUL5RkAAP//AwBQSwECLQAUAAYACAAAACEA toM4kv4AAADhAQAAEwAAAAAAAAAAAAAAAAAAAAAAW0NvbnRlbnRfVHlwZXNdLnhtbFBLAQItABQA BgAIAAAAIQA4/SH/1gAAAJQBAAALAAAAAAAAAAAAAAAAAC8BAABfcmVscy8ucmVsc1BLAQItABQA BgAIAAAAIQAk7rQ05AEAAKgDAAAOAAAAAAAAAAAAAAAAAC4CAABkcnMvZTJvRG9jLnhtbFBLAQIt ABQABgAIAAAAIQA+d2RT3QAAAAoBAAAPAAAAAAAAAAAAAAAAAD4EAABkcnMvZG93bnJldi54bWxQ SwUGAAAAAAQABADzAAAASAUAAAAA " filled="f" stroked="f">
                <v:textbox>
                  <w:txbxContent>
                    <w:p w14:paraId="5207C572" w14:textId="0724D9C8" w:rsidR="0020032E" w:rsidRPr="00F76948" w:rsidRDefault="0020032E" w:rsidP="0020032E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  <w:t>POR SU DESTACADA PARTICIPACIÓN EN EL CURSO:</w:t>
                      </w:r>
                    </w:p>
                  </w:txbxContent>
                </v:textbox>
              </v:shape>
            </w:pict>
          </mc:Fallback>
        </mc:AlternateContent>
      </w:r>
    </w:p>
    <w:p w14:paraId="59B6BC5C" w14:textId="74EA9EBB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1C8FEE4E" w14:textId="4BA621FE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r>
        <w:rPr>
          <w:rFonts w:ascii="Adobe Caslon Pro" w:hAnsi="Adobe Caslon Pro"/>
          <w:sz w:val="16"/>
          <w:szCs w:val="16"/>
        </w:rPr>
        <w:t xml:space="preserve"> </w:t>
      </w:r>
    </w:p>
    <w:p w14:paraId="58B5D4A4" w14:textId="32BFAE06" w:rsidR="002C158F" w:rsidRDefault="002C158F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</w:p>
    <w:p w14:paraId="17A096BC" w14:textId="07A79727" w:rsidR="002C158F" w:rsidRDefault="00076765" w:rsidP="00076765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true"/>
          <w:color w:val="595959"/>
          <w:sz w:val="36"/>
        </w:rPr>
        <w:t xml:space="preserve">   TALLER DE SUELDOS Y SALARIOS</w:t>
      </w:r>
    </w:p>
    <w:p w14:paraId="7E60491B" w14:textId="77777777" w:rsidR="00076765" w:rsidRDefault="00076765" w:rsidP="00076765">
      <w:pPr>
        <w:ind w:left="1134" w:right="1469"/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0E259B9B" w14:textId="2923610F" w:rsidR="001E4BE9" w:rsidRDefault="002C158F" w:rsidP="001E4BE9">
      <w:pPr>
        <w:ind w:left="1134" w:right="902"/>
        <w:jc w:val="center"/>
        <w:rPr>
          <w:rFonts w:ascii="Montserrat" w:hAnsi="Montserrat"/>
          <w:sz w:val="22"/>
          <w:szCs w:val="22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color w:val="595959"/>
          <w:sz w:val="22"/>
        </w:rPr>
        <w:t>REALIZADO DEL 05 AL 09 DE AGOSTO DE 2024
⁣
09:00 A 15:00 HRS
⁣
AULA 10-11</w:t>
      </w:r>
    </w:p>
    <w:p w14:paraId="06C35EAD" w14:textId="4775D2D2" w:rsidR="002C158F" w:rsidRPr="00E03237" w:rsidRDefault="00AF7164" w:rsidP="001E4BE9">
      <w:pPr>
        <w:ind w:left="1134" w:right="902"/>
        <w:jc w:val="center"/>
        <w:rPr>
          <w:rFonts w:ascii="Montserrat" w:hAnsi="Montserrat"/>
          <w:sz w:val="22"/>
          <w:szCs w:val="22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color w:val="595959"/>
          <w:sz w:val="22"/>
        </w:rPr>
        <w:t>CON UNA DURACIÓN DE 30 HORAS</w:t>
      </w:r>
    </w:p>
    <w:p w14:paraId="1013C50E" w14:textId="42B1024C" w:rsidR="002C158F" w:rsidRDefault="00670B70" w:rsidP="002C158F">
      <w:pPr>
        <w:jc w:val="center"/>
        <w:rPr>
          <w:rFonts w:ascii="Montserrat" w:hAnsi="Montserrat"/>
          <w:color w:val="595959" w:themeColor="text1" w:themeTint="A6"/>
          <w:sz w:val="22"/>
          <w:szCs w:val="22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0FE89E" wp14:editId="57B7F66F">
                <wp:simplePos x="0" y="0"/>
                <wp:positionH relativeFrom="column">
                  <wp:posOffset>10885</wp:posOffset>
                </wp:positionH>
                <wp:positionV relativeFrom="paragraph">
                  <wp:posOffset>130629</wp:posOffset>
                </wp:positionV>
                <wp:extent cx="7752443" cy="320040"/>
                <wp:effectExtent l="0" t="0" r="0" b="3810"/>
                <wp:wrapNone/>
                <wp:docPr id="135873503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52443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mv="urn:schemas-microsoft-com:mac:vml" xmlns:mo="http://schemas.microsoft.com/office/mac/office/2008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mv="urn:schemas-microsoft-com:mac:vml" xmlns:mo="http://schemas.microsoft.com/office/mac/office/2008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D3A59" w14:textId="324680B1" w:rsidR="00DB1BCF" w:rsidRPr="00F76948" w:rsidRDefault="00DB1BCF" w:rsidP="004474DA">
                            <w:pPr>
                              <w:ind w:right="1942"/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56B51"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Registro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2"/>
                                <w:szCs w:val="22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FE89E" id="_x0000_s1031" type="#_x0000_t202" style="position:absolute;left:0;text-align:left;margin-left:.85pt;margin-top:10.3pt;width:610.45pt;height:25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/1dF85QEAAKgDAAAOAAAAZHJzL2Uyb0RvYy54bWysU9uO0zAQfUfiHyy/07TdlkLUdLXsahHS cpEWPmDiOIlF4jFjt0n5esZOt1vgDfFieWacM+ecmWyvx74TB03eoC3kYjaXQluFlbFNIb99vX/1 RgofwFbQodWFPGovr3cvX2wHl+sltthVmgSDWJ8PrpBtCC7PMq9a3YOfodOWizVSD4FDarKKYGD0 vsuW8/nrbECqHKHS3nP2birKXcKva63C57r2OoiukMwtpJPSWcYz220hbwhca9SJBvwDix6M5aZn qDsIIPZk/oLqjSL0WIeZwj7DujZKJw2sZjH/Q81jC04nLWyOd2eb/P+DVZ8Oj+4LiTC+w5EHmER4 94DquxcWb1uwjb4hwqHVUHHjRbQsG5zPT59Gq33uI0g5fMSKhwz7gAlorKmPrrBOweg8gOPZdD0G oTi52ayXq9WVFIprVzzTVZpKBvnT1458eK+xF/FSSOKhJnQ4PPgQ2UD+9CQ2s3hvui4NtrO/Jfhh zCT2kfBEPYzlKExVyHWUFsWUWB1ZDuG0LrzefGmRfkox8KoU0v/YA2kpug+WLXm7WDFnEVKwWm+W HNBlpbysgFUMVcggxXS9DdM+7h2ZpuVO0xAs3rCNtUkKn1md6PM6JOGn1Y37dhmnV88/2O4XAAAA //8DAFBLAwQUAAYACAAAACEAEDDredwAAAAIAQAADwAAAGRycy9kb3ducmV2LnhtbEyPwU7DMBBE 70j9B2srcaN2LWghxKkqEFcQBSr15sbbJGq8jmK3CX/P9kRvO5rR7Jt8NfpWnLGPTSAD85kCgVQG 11Bl4Pvr7e4RREyWnG0DoYFfjLAqJje5zVwY6BPPm1QJLqGYWQN1Sl0mZSxr9DbOQofE3iH03iaW fSVdbwcu963USi2ktw3xh9p2+FJjedycvIGf98Nue68+qlf/0A1hVJL8kzTmdjqun0EkHNN/GC74 jA4FM+3DiVwULeslBw1otQBxsbXWfO0NLOcKZJHL6wHFHwAAAP//AwBQSwECLQAUAAYACAAAACEA toM4kv4AAADhAQAAEwAAAAAAAAAAAAAAAAAAAAAAW0NvbnRlbnRfVHlwZXNdLnhtbFBLAQItABQA BgAIAAAAIQA4/SH/1gAAAJQBAAALAAAAAAAAAAAAAAAAAC8BAABfcmVscy8ucmVsc1BLAQItABQA BgAIAAAAIQA/1dF85QEAAKgDAAAOAAAAAAAAAAAAAAAAAC4CAABkcnMvZTJvRG9jLnhtbFBLAQIt ABQABgAIAAAAIQAQMOt53AAAAAgBAAAPAAAAAAAAAAAAAAAAAD8EAABkcnMvZG93bnJldi54bWxQ SwUGAAAAAAQABADzAAAASAUAAAAA " filled="f" stroked="f">
                <v:textbox>
                  <w:txbxContent>
                    <w:p w14:paraId="13FD3A59" w14:textId="324680B1" w:rsidR="00DB1BCF" w:rsidRPr="00F76948" w:rsidRDefault="00DB1BCF" w:rsidP="004474DA">
                      <w:pPr>
                        <w:ind w:right="1942"/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  <w:lang w:val="es-ES"/>
                        </w:rPr>
                      </w:pPr>
                      <w:r w:rsidRPr="00656B51"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Registro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2"/>
                          <w:szCs w:val="22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617B5205" w14:textId="123CD481" w:rsidR="002C158F" w:rsidRDefault="002C158F" w:rsidP="00FC22C6">
      <w:pPr>
        <w:ind w:left="5812" w:right="3311"/>
        <w:rPr>
          <w:rFonts w:ascii="Montserrat" w:hAnsi="Montserrat"/>
          <w:color w:val="595959" w:themeColor="text1" w:themeTint="A6"/>
          <w:sz w:val="22"/>
          <w:szCs w:val="22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false"/>
          <w:color w:val="595959"/>
          <w:sz w:val="22"/>
        </w:rPr>
        <w:t>TNM_125_34_2024_AP</w:t>
      </w:r>
    </w:p>
    <w:p w14:paraId="530682E6" w14:textId="75902A42" w:rsidR="002C158F" w:rsidRPr="00093BD7" w:rsidRDefault="002C158F" w:rsidP="002C158F">
      <w:pPr>
        <w:jc w:val="center"/>
        <w:rPr>
          <w:rFonts w:ascii="Montserrat Extra Bold" w:hAnsi="Montserrat Extra Bold"/>
          <w:b/>
          <w:bCs/>
          <w:color w:val="595959" w:themeColor="text1" w:themeTint="A6"/>
          <w:sz w:val="36"/>
          <w:szCs w:val="36"/>
          <w:lang w:val="es-ES"/>
        </w:rPr>
      </w:pPr>
    </w:p>
    <w:p w14:paraId="52650E81" w14:textId="2C9CC428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09EA5916" w14:textId="4E8E3FA3" w:rsidR="00462122" w:rsidRP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7E685BE2" w14:textId="41D1EA3A" w:rsidR="00462122" w:rsidRDefault="00462122" w:rsidP="00462122">
      <w:pPr>
        <w:rPr>
          <w:rFonts w:ascii="Adobe Caslon Pro" w:hAnsi="Adobe Caslon Pro"/>
          <w:sz w:val="16"/>
          <w:szCs w:val="16"/>
        </w:rPr>
      </w:pPr>
    </w:p>
    <w:p w14:paraId="2B6B324F" w14:textId="77777777" w:rsidR="00A44A94" w:rsidRDefault="00093BD7" w:rsidP="00A44A94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r>
        <w:rPr>
          <w:noProof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3313643E" wp14:editId="3A473CBB">
                <wp:simplePos x="0" y="0"/>
                <wp:positionH relativeFrom="margin">
                  <wp:align>center</wp:align>
                </wp:positionH>
                <wp:positionV relativeFrom="paragraph">
                  <wp:posOffset>1644650</wp:posOffset>
                </wp:positionV>
                <wp:extent cx="7432906" cy="318654"/>
                <wp:effectExtent l="0" t="0" r="0" b="5715"/>
                <wp:wrapNone/>
                <wp:docPr id="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2906" cy="3186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1FBEA" w14:textId="6E8FF9DB" w:rsidR="00444FB7" w:rsidRPr="004309C7" w:rsidRDefault="00840FA7" w:rsidP="005C315B">
                            <w:pPr>
                              <w:jc w:val="center"/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Zacatepec, 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M</w:t>
                            </w:r>
                            <w:r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or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 xml:space="preserve"> </w:t>
                            </w:r>
                            <w:r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  <w:r w:rsidR="004446FA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12 de marzo del 2024</w:t>
                            </w:r>
                            <w:r w:rsidR="004309C7" w:rsidRPr="004309C7">
                              <w:rPr>
                                <w:rFonts w:ascii="Montserrat" w:hAnsi="Montserrat"/>
                                <w:color w:val="595959" w:themeColor="text1" w:themeTint="A6"/>
                                <w:sz w:val="20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3643E" id="Text Box 11" o:spid="_x0000_s1032" type="#_x0000_t202" style="position:absolute;left:0;text-align:left;margin-left:0;margin-top:129.5pt;width:585.25pt;height:25.1pt;z-index:2515097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xIQ2l5gEAAKgDAAAOAAAAZHJzL2Uyb0RvYy54bWysU8Fu2zAMvQ/YPwi6L7ZTN22NOEXXosOA rhvQ9QNkWbaF2aJGKbGzrx8lp2m23YpdBJGUH997pNfX09CznUKnwZQ8W6ScKSOh1qYt+fP3+w+X nDkvTC16MKrke+X49eb9u/VoC7WEDvpaISMQ44rRlrzz3hZJ4mSnBuEWYJWhYgM4CE8htkmNYiT0 oU+WabpKRsDaIkjlHGXv5iLfRPymUdJ/bRqnPOtLTtx8PDGeVTiTzVoULQrbaXmgId7AYhDaUNMj 1J3wgm1R/wM1aIngoPELCUMCTaOlihpITZb+peapE1ZFLWSOs0eb3P+DlY+7J/sNmZ8+wkQDjCKc fQD5wzEDt50wrbpBhLFToqbGWbAsGa0rDp8Gq13hAkg1foGahiy2HiLQ1OAQXCGdjNBpAPuj6Wry TFLyIj9bXqUrziTVzrLL1XkeW4ji5WuLzn9SMLBwKTnSUCO62D04H9iI4uVJaGbgXvd9HGxv/kjQ w5CJ7APhmbqfqonpuuSr0DeIqaDekxyEeV1ovenSAf7ibKRVKbn7uRWoOOs/G7LkKsvzsFsxyM8v lhTgaaU6rQgjCarknrP5euvnfdxa1G1HneYhGLghGxsdFb6yOtCndYjCD6sb9u00jq9ef7DNbwAA AP//AwBQSwMEFAAGAAgAAAAhAIO8S/LdAAAACQEAAA8AAABkcnMvZG93bnJldi54bWxMj8FOwzAQ RO9I/QdrkbhRu4EACdlUCMS1iEIrcXPjbRI1Xkex24S/r3uC26xmNfOmWE62EycafOsYYTFXIIgr Z1quEb6/3m+fQPig2ejOMSH8kodlObsqdG7cyJ90WodaxBD2uUZoQuhzKX3VkNV+7nri6O3dYHWI 51BLM+gxhttOJko9SKtbjg2N7um1oeqwPlqEzWr/s71XH/WbTfvRTUqyzSTizfX08gwi0BT+nuGC H9GhjEw7d2TjRYcQhwSEJM2iuNiLR5WC2CHcqSwBWRby/4LyDAAA//8DAFBLAQItABQABgAIAAAA IQC2gziS/gAAAOEBAAATAAAAAAAAAAAAAAAAAAAAAABbQ29udGVudF9UeXBlc10ueG1sUEsBAi0A FAAGAAgAAAAhADj9If/WAAAAlAEAAAsAAAAAAAAAAAAAAAAALwEAAF9yZWxzLy5yZWxzUEsBAi0A FAAGAAgAAAAhALEhDaXmAQAAqAMAAA4AAAAAAAAAAAAAAAAALgIAAGRycy9lMm9Eb2MueG1sUEsB Ai0AFAAGAAgAAAAhAIO8S/LdAAAACQEAAA8AAAAAAAAAAAAAAAAAQAQAAGRycy9kb3ducmV2Lnht bFBLBQYAAAAABAAEAPMAAABKBQAAAAA= " filled="f" stroked="f">
                <v:textbox>
                  <w:txbxContent>
                    <w:p w14:paraId="2921FBEA" w14:textId="6E8FF9DB" w:rsidR="00444FB7" w:rsidRPr="004309C7" w:rsidRDefault="00840FA7" w:rsidP="005C315B">
                      <w:pPr>
                        <w:jc w:val="center"/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</w:pP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Zacatepec, 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M</w:t>
                      </w:r>
                      <w:r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or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 xml:space="preserve"> </w:t>
                      </w:r>
                      <w:r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  <w:r w:rsidR="004446FA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12 de marzo del 2024</w:t>
                      </w:r>
                      <w:r w:rsidR="004309C7" w:rsidRPr="004309C7">
                        <w:rPr>
                          <w:rFonts w:ascii="Montserrat" w:hAnsi="Montserrat"/>
                          <w:color w:val="595959" w:themeColor="text1" w:themeTint="A6"/>
                          <w:sz w:val="20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122">
        <w:rPr>
          <w:rFonts w:ascii="Adobe Caslon Pro" w:hAnsi="Adobe Caslon Pro"/>
          <w:sz w:val="16"/>
          <w:szCs w:val="16"/>
        </w:rPr>
        <w:tab/>
      </w:r>
      <w:r w:rsidR="00A44A94"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  <w:t xml:space="preserve">   </w:t>
      </w:r>
    </w:p>
    <w:p w14:paraId="203FC956" w14:textId="14E0024C" w:rsidR="00A44A94" w:rsidRDefault="00A44A94" w:rsidP="00A44A94">
      <w:pPr>
        <w:ind w:left="1134" w:right="1469"/>
        <w:jc w:val="center"/>
        <w:rPr>
          <w:rFonts w:ascii="Montserrat Extra Bold" w:hAnsi="Montserrat Extra Bold"/>
          <w:b/>
          <w:bCs/>
          <w:color w:val="FF0000"/>
          <w:sz w:val="36"/>
          <w:szCs w:val="36"/>
          <w:lang w:val="es-ES"/>
        </w:rPr>
      </w:pPr>
      <w:proofErr w:type="spellStart"/>
      <w:proofErr w:type="spellEnd"/>
      <w:r>
        <w:rPr>
          <w:rFonts w:ascii="Montserrat" w:hAnsi="Montserrat" w:cs="Montserrat" w:eastAsia="Montserrat"/>
          <w:b w:val="true"/>
          <w:color w:val="595959"/>
          <w:sz w:val="24"/>
        </w:rPr>
        <w:t xml:space="preserve">    NORMA ROCIO GONZALEZ</w:t>
      </w:r>
    </w:p>
    <w:p w14:paraId="0499E477" w14:textId="4A1BB438" w:rsidR="00150265" w:rsidRPr="00980313" w:rsidRDefault="00150265" w:rsidP="00462122">
      <w:pPr>
        <w:tabs>
          <w:tab w:val="left" w:pos="921"/>
        </w:tabs>
        <w:rPr>
          <w:rFonts w:ascii="Adobe Caslon Pro" w:hAnsi="Adobe Caslon Pro"/>
          <w:sz w:val="16"/>
          <w:szCs w:val="16"/>
          <w:u w:val="single"/>
        </w:rPr>
      </w:pPr>
    </w:p>
    <w:sectPr w:rsidR="00150265" w:rsidRPr="00980313" w:rsidSect="007451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2" w:h="15842" w:code="1"/>
      <w:pgMar w:top="0" w:right="0" w:bottom="0" w:left="0" w:header="652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19B5BF" w14:textId="77777777" w:rsidR="00CA3FE2" w:rsidRDefault="00CA3FE2">
      <w:r>
        <w:separator/>
      </w:r>
    </w:p>
  </w:endnote>
  <w:endnote w:type="continuationSeparator" w:id="0">
    <w:p w14:paraId="1F5EE188" w14:textId="77777777" w:rsidR="00CA3FE2" w:rsidRDefault="00CA3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Montserrat Extra Bold">
    <w:altName w:val="Calibri"/>
    <w:charset w:val="00"/>
    <w:family w:val="auto"/>
    <w:pitch w:val="variable"/>
    <w:sig w:usb0="00000007" w:usb1="00000000" w:usb2="00000000" w:usb3="00000000" w:csb0="00000093" w:csb1="00000000"/>
  </w:font>
  <w:font w:name="Soberana Sans"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Soberana Sans Light">
    <w:altName w:val="Calibri"/>
    <w:panose1 w:val="00000000000000000000"/>
    <w:charset w:val="4D"/>
    <w:family w:val="auto"/>
    <w:notTrueType/>
    <w:pitch w:val="variable"/>
    <w:sig w:usb0="800000AF" w:usb1="4000204B" w:usb2="00000000" w:usb3="00000000" w:csb0="00000001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FF9841" w14:textId="77777777" w:rsidR="00632BB0" w:rsidRDefault="00632BB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58A9E4" w14:textId="319730DE" w:rsidR="00444FB7" w:rsidRDefault="000C240E" w:rsidP="00331C87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color w:val="737373"/>
        <w:sz w:val="16"/>
        <w:szCs w:val="16"/>
        <w:lang w:eastAsia="es-ES"/>
      </w:rPr>
    </w:pPr>
    <w:r>
      <w:rPr>
        <w:noProof/>
      </w:rPr>
      <w:drawing>
        <wp:anchor distT="0" distB="0" distL="114300" distR="114300" simplePos="0" relativeHeight="251674624" behindDoc="1" locked="0" layoutInCell="1" allowOverlap="1" wp14:anchorId="2E2EF1BE" wp14:editId="194BD3E6">
          <wp:simplePos x="0" y="0"/>
          <wp:positionH relativeFrom="column">
            <wp:posOffset>6226198</wp:posOffset>
          </wp:positionH>
          <wp:positionV relativeFrom="paragraph">
            <wp:posOffset>-31349</wp:posOffset>
          </wp:positionV>
          <wp:extent cx="419557" cy="427116"/>
          <wp:effectExtent l="0" t="0" r="0" b="5080"/>
          <wp:wrapNone/>
          <wp:docPr id="144" name="Imagen 1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4" name="14001.jpe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557" cy="4271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oberana Sans" w:hAnsi="Soberana Sans"/>
        <w:noProof/>
        <w:color w:val="808080" w:themeColor="background1" w:themeShade="80"/>
        <w:sz w:val="16"/>
        <w:szCs w:val="16"/>
        <w:lang w:val="es-ES_tradnl" w:eastAsia="es-ES_tradnl"/>
      </w:rPr>
      <w:drawing>
        <wp:anchor distT="0" distB="0" distL="114300" distR="114300" simplePos="0" relativeHeight="251668480" behindDoc="0" locked="0" layoutInCell="1" allowOverlap="1" wp14:anchorId="6E94FFAA" wp14:editId="22CC9AB8">
          <wp:simplePos x="0" y="0"/>
          <wp:positionH relativeFrom="column">
            <wp:posOffset>5749925</wp:posOffset>
          </wp:positionH>
          <wp:positionV relativeFrom="paragraph">
            <wp:posOffset>-35560</wp:posOffset>
          </wp:positionV>
          <wp:extent cx="444500" cy="443865"/>
          <wp:effectExtent l="0" t="0" r="0" b="635"/>
          <wp:wrapNone/>
          <wp:docPr id="15" name="Imagen 15" descr="../../../Volumes/NO%20NAME/Logotipos%20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Volumes/NO%20NAME/Logotipos%20de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9014"/>
                  <a:stretch/>
                </pic:blipFill>
                <pic:spPr bwMode="auto">
                  <a:xfrm>
                    <a:off x="0" y="0"/>
                    <a:ext cx="444500" cy="44386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 w:rsidRPr="00CF4A4D">
      <w:rPr>
        <w:rFonts w:ascii="Soberana Sans" w:hAnsi="Soberana Sans" w:cs="Arial"/>
        <w:noProof/>
        <w:color w:val="7F7F7F" w:themeColor="text1" w:themeTint="80"/>
        <w:sz w:val="16"/>
        <w:szCs w:val="16"/>
        <w:lang w:val="es-ES_tradnl" w:eastAsia="es-ES_tradnl"/>
      </w:rPr>
      <w:drawing>
        <wp:anchor distT="0" distB="0" distL="114300" distR="114300" simplePos="0" relativeHeight="251666432" behindDoc="0" locked="0" layoutInCell="1" allowOverlap="1" wp14:anchorId="3F899BE9" wp14:editId="2E71A57C">
          <wp:simplePos x="0" y="0"/>
          <wp:positionH relativeFrom="column">
            <wp:posOffset>927735</wp:posOffset>
          </wp:positionH>
          <wp:positionV relativeFrom="paragraph">
            <wp:posOffset>-35267</wp:posOffset>
          </wp:positionV>
          <wp:extent cx="384810" cy="412115"/>
          <wp:effectExtent l="0" t="0" r="0" b="0"/>
          <wp:wrapNone/>
          <wp:docPr id="3" name="Imagen 7" descr="INFINITY:ITZ:Logos y Banners:ITZ 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NFINITY:ITZ:Logos y Banners:ITZ PNG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4810" cy="412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81170">
      <w:rPr>
        <w:rFonts w:ascii="Montserrat Medium" w:hAnsi="Montserrat Medium"/>
        <w:noProof/>
        <w:color w:val="737373"/>
        <w:sz w:val="16"/>
        <w:szCs w:val="16"/>
        <w:lang w:val="es-ES_tradnl" w:eastAsia="es-ES_tradnl"/>
      </w:rPr>
      <w:drawing>
        <wp:anchor distT="0" distB="0" distL="114300" distR="114300" simplePos="0" relativeHeight="251670528" behindDoc="0" locked="0" layoutInCell="1" allowOverlap="1" wp14:anchorId="508DDD4D" wp14:editId="7526430F">
          <wp:simplePos x="0" y="0"/>
          <wp:positionH relativeFrom="column">
            <wp:posOffset>6714490</wp:posOffset>
          </wp:positionH>
          <wp:positionV relativeFrom="paragraph">
            <wp:posOffset>-70192</wp:posOffset>
          </wp:positionV>
          <wp:extent cx="431800" cy="483870"/>
          <wp:effectExtent l="0" t="0" r="0" b="0"/>
          <wp:wrapThrough wrapText="bothSides">
            <wp:wrapPolygon edited="0">
              <wp:start x="0" y="0"/>
              <wp:lineTo x="0" y="20409"/>
              <wp:lineTo x="20329" y="20409"/>
              <wp:lineTo x="20329" y="0"/>
              <wp:lineTo x="0" y="0"/>
            </wp:wrapPolygon>
          </wp:wrapThrough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gualdad Laboral CMYK.jp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1800" cy="4838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F7A6D30" w14:textId="73201A20" w:rsidR="00444FB7" w:rsidRPr="009415A3" w:rsidRDefault="00444FB7" w:rsidP="005C315B">
    <w:pPr>
      <w:pStyle w:val="NormalWeb"/>
      <w:spacing w:before="0" w:beforeAutospacing="0" w:after="0" w:afterAutospacing="0" w:line="60" w:lineRule="atLeast"/>
      <w:ind w:left="75" w:right="75"/>
      <w:jc w:val="center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color w:val="737373"/>
        <w:sz w:val="16"/>
        <w:szCs w:val="16"/>
        <w:lang w:eastAsia="es-ES"/>
      </w:rPr>
      <w:t xml:space="preserve">                                                                                                                                                                                                                                    </w:t>
    </w:r>
  </w:p>
  <w:p w14:paraId="76BBB0B6" w14:textId="1B43FB29" w:rsidR="00444FB7" w:rsidRPr="009415A3" w:rsidRDefault="00A81170" w:rsidP="00A81170">
    <w:pPr>
      <w:pStyle w:val="Piedepgina"/>
      <w:tabs>
        <w:tab w:val="left" w:pos="708"/>
        <w:tab w:val="left" w:pos="7991"/>
      </w:tabs>
      <w:ind w:right="760"/>
      <w:rPr>
        <w:rFonts w:ascii="Montserrat Medium" w:hAnsi="Montserrat Medium"/>
        <w:b/>
        <w:color w:val="7F7F7F" w:themeColor="text1" w:themeTint="80"/>
        <w:sz w:val="14"/>
        <w:szCs w:val="16"/>
      </w:rPr>
    </w:pPr>
    <w:r>
      <w:rPr>
        <w:rFonts w:ascii="Montserrat Medium" w:hAnsi="Montserrat Medium"/>
        <w:b/>
        <w:color w:val="7F7F7F" w:themeColor="text1" w:themeTint="80"/>
        <w:sz w:val="14"/>
        <w:szCs w:val="16"/>
      </w:rPr>
      <w:tab/>
    </w:r>
  </w:p>
  <w:p w14:paraId="19773400" w14:textId="4CF29C10" w:rsidR="00444FB7" w:rsidRPr="008E7FD1" w:rsidRDefault="00A81170" w:rsidP="007121B1">
    <w:pPr>
      <w:pStyle w:val="Piedepgina"/>
      <w:tabs>
        <w:tab w:val="clear" w:pos="4252"/>
        <w:tab w:val="center" w:pos="4678"/>
      </w:tabs>
      <w:jc w:val="center"/>
    </w:pPr>
    <w:r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9083D86" wp14:editId="58141204">
              <wp:simplePos x="0" y="0"/>
              <wp:positionH relativeFrom="column">
                <wp:posOffset>6412865</wp:posOffset>
              </wp:positionH>
              <wp:positionV relativeFrom="paragraph">
                <wp:posOffset>18757</wp:posOffset>
              </wp:positionV>
              <wp:extent cx="1144905" cy="414655"/>
              <wp:effectExtent l="0" t="0" r="0" b="0"/>
              <wp:wrapSquare wrapText="bothSides"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4905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235D1931" w14:textId="77777777" w:rsidR="00A81170" w:rsidRPr="002E10D5" w:rsidRDefault="00A81170" w:rsidP="00A81170">
                          <w:pPr>
                            <w:jc w:val="both"/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</w:pPr>
                          <w:r w:rsidRPr="002E10D5">
                            <w:rPr>
                              <w:rFonts w:ascii="Calibri" w:hAnsi="Calibri"/>
                              <w:sz w:val="8"/>
                              <w:szCs w:val="8"/>
                              <w:lang w:eastAsia="es-ES_tradnl"/>
                            </w:rPr>
                            <w:t>La Norma Mexicana NMX-R-025-SCFI, “Igualdad Laboral y No Discriminación”. El número de registro: RPrIL-072 y fecha de inicio: 2017-04-10 y término de la certificación 2021-04-10. </w:t>
                          </w:r>
                        </w:p>
                        <w:p w14:paraId="459C2958" w14:textId="77777777" w:rsidR="00A81170" w:rsidRPr="00E80D05" w:rsidRDefault="00A81170" w:rsidP="00A81170">
                          <w:pPr>
                            <w:tabs>
                              <w:tab w:val="left" w:pos="1053"/>
                            </w:tabs>
                            <w:spacing w:after="160" w:line="259" w:lineRule="auto"/>
                            <w:rPr>
                              <w:rFonts w:cstheme="minorHAnsi"/>
                              <w:sz w:val="8"/>
                              <w:szCs w:val="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083D86"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34" type="#_x0000_t202" style="position:absolute;left:0;text-align:left;margin-left:504.95pt;margin-top:1.5pt;width:90.15pt;height:32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TuN6pFQIAADgEAAAOAAAAZHJzL2Uyb0RvYy54bWysU01vGyEQvVfqf0Dc67UtO21WXkduIleV rCSSU+WMWfAiAUMBe9f99R1YfyXtqeqFna8dZt57zO46o8le+KDAVnQ0GFIiLIda2W1Ff7wsP32h JERma6bBiooeRKB3848fZq0rxRga0LXwBJvYULauok2MriyKwBthWBiAExaTErxhEV2/LWrPWuxu dDEeDm+KFnztPHARAkYf+iSd5/5SCh6fpAwiEl1RnC3m0+dzk85iPmPl1jPXKH4cg/3DFIYpi5ee Wz2wyMjOqz9aGcU9BJBxwMEUIKXiIu+A24yG77ZZN8yJvAuCE9wZpvD/2vLH/do9exK7r9AhgQmQ 1oUyYDDt00lv0hcnJZhHCA9n2EQXCU8/jSaT2+GUEo65yWhyM52mNsXlb+dD/CbAkGRU1CMtGS22 X4XYl55K0mUWlkrrTI22bwLYs4+IzO3x78vAyYrdpiOqvlpmA/UBd/TQ0x8cXyocZMVCfGYe+ca1 UMPxCQ+poa0oHC1KGvC//hZP9UgDZilpUT8VDT93zAtK9HeLBN0iKElw2ZlMP4/R8deZzXXG7sw9 oERH+Focz2aqj/pkSg/mFaW+SLdiilmOd1c0nsz72KsanwoXi0UuQok5Fld27XhqnZBMML90r8y7 IxcRWXyEk9JY+Y6SvrbnYLGLIFXmK+Hco4o8JwflmRk/PqWk/2s/V10e/Pw3AAAA//8DAFBLAwQU AAYACAAAACEAOWrVdN0AAAAKAQAADwAAAGRycy9kb3ducmV2LnhtbEyPy07DMBBF90j8gzVI7Kjd FqomxKkQiC2I8pDYTeNpEhGPo9htwt8zXdHl1RzdObfYTL5TRxpiG9jCfGZAEVfBtVxb+Hh/vlmD ignZYReYLPxShE15eVFg7sLIb3TcplpJCcccLTQp9bnWsWrIY5yFnlhu+zB4TBKHWrsBRyn3nV4Y s9IeW5YPDfb02FD1sz14C58v+++vW/NaP/m7fgyT0ewzbe311fRwDyrRlP5hOOmLOpTitAsHdlF1 ko3JMmEtLGXTCZhnZgFqZ2G1XoIuC30+ofwDAAD//wMAUEsBAi0AFAAGAAgAAAAhALaDOJL+AAAA 4QEAABMAAAAAAAAAAAAAAAAAAAAAAFtDb250ZW50X1R5cGVzXS54bWxQSwECLQAUAAYACAAAACEA OP0h/9YAAACUAQAACwAAAAAAAAAAAAAAAAAvAQAAX3JlbHMvLnJlbHNQSwECLQAUAAYACAAAACEA U7jeqRUCAAA4BAAADgAAAAAAAAAAAAAAAAAuAgAAZHJzL2Uyb0RvYy54bWxQSwECLQAUAAYACAAA ACEAOWrVdN0AAAAKAQAADwAAAAAAAAAAAAAAAABvBAAAZHJzL2Rvd25yZXYueG1sUEsFBgAAAAAE AAQA8wAAAHkFAAAAAA== " filled="f" stroked="f">
              <v:textbox>
                <w:txbxContent>
                  <w:p w14:paraId="235D1931" w14:textId="77777777" w:rsidR="00A81170" w:rsidRPr="002E10D5" w:rsidRDefault="00A81170" w:rsidP="00A81170">
                    <w:pPr>
                      <w:jc w:val="both"/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</w:pPr>
                    <w:r w:rsidRPr="002E10D5">
                      <w:rPr>
                        <w:rFonts w:ascii="Calibri" w:hAnsi="Calibri"/>
                        <w:sz w:val="8"/>
                        <w:szCs w:val="8"/>
                        <w:lang w:eastAsia="es-ES_tradnl"/>
                      </w:rPr>
                      <w:t>La Norma Mexicana NMX-R-025-SCFI, “Igualdad Laboral y No Discriminación”. El número de registro: RPrIL-072 y fecha de inicio: 2017-04-10 y término de la certificación 2021-04-10. </w:t>
                    </w:r>
                  </w:p>
                  <w:p w14:paraId="459C2958" w14:textId="77777777" w:rsidR="00A81170" w:rsidRPr="00E80D05" w:rsidRDefault="00A81170" w:rsidP="00A81170">
                    <w:pPr>
                      <w:tabs>
                        <w:tab w:val="left" w:pos="1053"/>
                      </w:tabs>
                      <w:spacing w:after="160" w:line="259" w:lineRule="auto"/>
                      <w:rPr>
                        <w:rFonts w:cstheme="minorHAnsi"/>
                        <w:sz w:val="8"/>
                        <w:szCs w:val="8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3B710" w14:textId="77777777" w:rsidR="00632BB0" w:rsidRDefault="00632BB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A3B78" w14:textId="77777777" w:rsidR="00CA3FE2" w:rsidRDefault="00CA3FE2">
      <w:r>
        <w:separator/>
      </w:r>
    </w:p>
  </w:footnote>
  <w:footnote w:type="continuationSeparator" w:id="0">
    <w:p w14:paraId="1A495EE4" w14:textId="77777777" w:rsidR="00CA3FE2" w:rsidRDefault="00CA3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844F00" w14:textId="77777777" w:rsidR="00632BB0" w:rsidRDefault="00632BB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270630" w14:textId="2A3B48A7" w:rsidR="00444FB7" w:rsidRDefault="00462122" w:rsidP="00EF62D9">
    <w:pPr>
      <w:pStyle w:val="Encabezado"/>
      <w:tabs>
        <w:tab w:val="clear" w:pos="4252"/>
        <w:tab w:val="clear" w:pos="8504"/>
        <w:tab w:val="center" w:pos="4817"/>
      </w:tabs>
    </w:pPr>
    <w:r w:rsidRPr="00852B92">
      <w:rPr>
        <w:noProof/>
        <w:lang w:val="es-ES_tradnl" w:eastAsia="es-ES_tradnl"/>
      </w:rPr>
      <w:drawing>
        <wp:anchor distT="0" distB="0" distL="114300" distR="114300" simplePos="0" relativeHeight="251664384" behindDoc="1" locked="0" layoutInCell="1" allowOverlap="1" wp14:anchorId="2F49A4EB" wp14:editId="46F30570">
          <wp:simplePos x="0" y="0"/>
          <wp:positionH relativeFrom="margin">
            <wp:posOffset>-248653</wp:posOffset>
          </wp:positionH>
          <wp:positionV relativeFrom="paragraph">
            <wp:posOffset>-393967</wp:posOffset>
          </wp:positionV>
          <wp:extent cx="8013773" cy="10038715"/>
          <wp:effectExtent l="0" t="0" r="6350" b="63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037" cy="10050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44FB7">
      <w:rPr>
        <w:noProof/>
        <w:lang w:val="es-ES_tradnl" w:eastAsia="es-ES_tradnl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5F75CD1" wp14:editId="2DB0B177">
              <wp:simplePos x="0" y="0"/>
              <wp:positionH relativeFrom="column">
                <wp:posOffset>1981200</wp:posOffset>
              </wp:positionH>
              <wp:positionV relativeFrom="paragraph">
                <wp:posOffset>1108710</wp:posOffset>
              </wp:positionV>
              <wp:extent cx="4257675" cy="171450"/>
              <wp:effectExtent l="0" t="0" r="0" b="635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17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mo="http://schemas.microsoft.com/office/mac/office/2008/main" xmlns:mv="urn:schemas-microsoft-com:mac:vml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mo="http://schemas.microsoft.com/office/mac/office/2008/main" xmlns:mv="urn:schemas-microsoft-com:mac:vml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E6277F" w14:textId="77777777" w:rsidR="00444FB7" w:rsidRPr="00966A21" w:rsidRDefault="00444FB7" w:rsidP="008774A9">
                          <w:pPr>
                            <w:ind w:right="75"/>
                            <w:jc w:val="center"/>
                            <w:rPr>
                              <w:rFonts w:ascii="Montserrat Medium" w:hAnsi="Montserrat Medium" w:cs="Arial"/>
                              <w:color w:val="737373"/>
                              <w:sz w:val="16"/>
                              <w:szCs w:val="16"/>
                            </w:rPr>
                          </w:pPr>
                        </w:p>
                        <w:p w14:paraId="0D863B36" w14:textId="77777777" w:rsidR="00444FB7" w:rsidRPr="0045125E" w:rsidRDefault="00444FB7" w:rsidP="005720C6">
                          <w:pPr>
                            <w:ind w:right="75"/>
                            <w:jc w:val="right"/>
                            <w:rPr>
                              <w:rFonts w:ascii="Soberana Sans Light" w:hAnsi="Soberana Sans Light" w:cs="Arial"/>
                              <w:b/>
                              <w:color w:val="737373"/>
                              <w:sz w:val="20"/>
                              <w:szCs w:val="20"/>
                            </w:rPr>
                          </w:pPr>
                        </w:p>
                        <w:p w14:paraId="719A34B2" w14:textId="77777777" w:rsidR="00444FB7" w:rsidRPr="00A44E22" w:rsidRDefault="00444FB7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43E485B4" w14:textId="77777777" w:rsidR="00444FB7" w:rsidRPr="00820EA8" w:rsidRDefault="00444FB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30EA19BE" w14:textId="77777777" w:rsidR="00444FB7" w:rsidRDefault="00444FB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F75CD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3" type="#_x0000_t202" style="position:absolute;margin-left:156pt;margin-top:87.3pt;width:335.25pt;height:13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j4tfs4AEAAKEDAAAOAAAAZHJzL2Uyb0RvYy54bWysU8GO0zAQvSPxD5bvNE2VbiFqulp2tQhp YZEWPsBx7MQi8Zix26R8PWOn2y1wQ1wse2by5r03k+31NPTsoNAbsBXPF0vOlJXQGNtW/NvX+zdv OfNB2Eb0YFXFj8rz693rV9vRlWoFHfSNQkYg1pejq3gXgiuzzMtODcIvwClLSQ04iEBPbLMGxUjo Q5+tlsurbARsHIJU3lP0bk7yXcLXWsnwqLVXgfUVJ24hnZjOOp7ZbivKFoXrjDzREP/AYhDGUtMz 1J0Igu3R/AU1GIngQYeFhCEDrY1USQOpyZd/qHnqhFNJC5nj3dkm//9g5efDk/uCLEzvYaIBJhHe PYD87pmF207YVt0gwtgp0VDjPFqWjc6Xp0+j1b70EaQeP0FDQxb7AAlo0jhEV0gnI3QawPFsupoC kxQsVuvN1WbNmaRcvsmLdZpKJsrnrx368EHBwOKl4khDTeji8OBDZCPK55LYzMK96fs02N7+FqDC GEnsI+GZepjqiaqjihqaI+lAmPeE9pouHeBPzkbakYr7H3uBirP+oyUv3uVFEZcqPYr1ZkUPvMzU lxlhJUFVPHA2X2/DvIh7h6btqNPsvoUb8k+bJO2F1Yk37UFSfNrZuGiX71T18mftfgEAAP//AwBQ SwMEFAAGAAgAAAAhAF5FW3zgAAAACwEAAA8AAABkcnMvZG93bnJldi54bWxMj81OwzAQhO9IfQdr K3GjdkIb2jROhUBcQZQfiZsbb5Oo8TqK3Sa8PcsJjqMZzXxT7CbXiQsOofWkIVkoEEiVty3VGt7f nm7WIEI0ZE3nCTV8Y4BdObsqTG79SK942cdacAmF3GhoYuxzKUPVoDNh4Xsk9o5+cCayHGppBzNy uetkqlQmnWmJFxrT40OD1Wl/dho+no9fn0v1Uj+6VT/6SUlyG6n19Xy634KIOMW/MPziMzqUzHTw Z7JBdBpuk5S/RDbulhkITmzW6QrEQUOqkgxkWcj/H8ofAAAA//8DAFBLAQItABQABgAIAAAAIQC2 gziS/gAAAOEBAAATAAAAAAAAAAAAAAAAAAAAAABbQ29udGVudF9UeXBlc10ueG1sUEsBAi0AFAAG AAgAAAAhADj9If/WAAAAlAEAAAsAAAAAAAAAAAAAAAAALwEAAF9yZWxzLy5yZWxzUEsBAi0AFAAG AAgAAAAhAOPi1+zgAQAAoQMAAA4AAAAAAAAAAAAAAAAALgIAAGRycy9lMm9Eb2MueG1sUEsBAi0A FAAGAAgAAAAhAF5FW3zgAAAACwEAAA8AAAAAAAAAAAAAAAAAOgQAAGRycy9kb3ducmV2LnhtbFBL BQYAAAAABAAEAPMAAABHBQAAAAA= " filled="f" stroked="f">
              <v:textbox>
                <w:txbxContent>
                  <w:p w14:paraId="79E6277F" w14:textId="77777777" w:rsidR="00444FB7" w:rsidRPr="00966A21" w:rsidRDefault="00444FB7" w:rsidP="008774A9">
                    <w:pPr>
                      <w:ind w:right="75"/>
                      <w:jc w:val="center"/>
                      <w:rPr>
                        <w:rFonts w:ascii="Montserrat Medium" w:hAnsi="Montserrat Medium" w:cs="Arial"/>
                        <w:color w:val="737373"/>
                        <w:sz w:val="16"/>
                        <w:szCs w:val="16"/>
                      </w:rPr>
                    </w:pPr>
                  </w:p>
                  <w:p w14:paraId="0D863B36" w14:textId="77777777" w:rsidR="00444FB7" w:rsidRPr="0045125E" w:rsidRDefault="00444FB7" w:rsidP="005720C6">
                    <w:pPr>
                      <w:ind w:right="75"/>
                      <w:jc w:val="right"/>
                      <w:rPr>
                        <w:rFonts w:ascii="Soberana Sans Light" w:hAnsi="Soberana Sans Light" w:cs="Arial"/>
                        <w:b/>
                        <w:color w:val="737373"/>
                        <w:sz w:val="20"/>
                        <w:szCs w:val="20"/>
                      </w:rPr>
                    </w:pPr>
                  </w:p>
                  <w:p w14:paraId="719A34B2" w14:textId="77777777" w:rsidR="00444FB7" w:rsidRPr="00A44E22" w:rsidRDefault="00444FB7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43E485B4" w14:textId="77777777" w:rsidR="00444FB7" w:rsidRPr="00820EA8" w:rsidRDefault="00444FB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30EA19BE" w14:textId="77777777" w:rsidR="00444FB7" w:rsidRDefault="00444FB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444FB7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C25780" w14:textId="77777777" w:rsidR="00632BB0" w:rsidRDefault="00632BB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9698914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gutterAtTop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MX" w:vendorID="64" w:dllVersion="4096" w:nlCheck="1" w:checkStyle="0"/>
  <w:proofState w:spelling="clean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1E9C"/>
    <w:rsid w:val="000135B3"/>
    <w:rsid w:val="00021431"/>
    <w:rsid w:val="00023FB4"/>
    <w:rsid w:val="00042130"/>
    <w:rsid w:val="000449CD"/>
    <w:rsid w:val="000501B8"/>
    <w:rsid w:val="000601A4"/>
    <w:rsid w:val="00065D1E"/>
    <w:rsid w:val="00072CA0"/>
    <w:rsid w:val="00076765"/>
    <w:rsid w:val="00083C2C"/>
    <w:rsid w:val="00083E85"/>
    <w:rsid w:val="00086EFD"/>
    <w:rsid w:val="0009068F"/>
    <w:rsid w:val="00093BD7"/>
    <w:rsid w:val="00094A8A"/>
    <w:rsid w:val="000A0BEB"/>
    <w:rsid w:val="000A0FBE"/>
    <w:rsid w:val="000A31E6"/>
    <w:rsid w:val="000A77C3"/>
    <w:rsid w:val="000B2120"/>
    <w:rsid w:val="000B587D"/>
    <w:rsid w:val="000B7E90"/>
    <w:rsid w:val="000C0104"/>
    <w:rsid w:val="000C2259"/>
    <w:rsid w:val="000C240E"/>
    <w:rsid w:val="000C333E"/>
    <w:rsid w:val="000C3D19"/>
    <w:rsid w:val="000C4236"/>
    <w:rsid w:val="000C4CFD"/>
    <w:rsid w:val="000C4E0B"/>
    <w:rsid w:val="000C58AE"/>
    <w:rsid w:val="000C708F"/>
    <w:rsid w:val="000D1159"/>
    <w:rsid w:val="000D1259"/>
    <w:rsid w:val="000D7D5A"/>
    <w:rsid w:val="000E2D97"/>
    <w:rsid w:val="000E362E"/>
    <w:rsid w:val="000F063A"/>
    <w:rsid w:val="000F103F"/>
    <w:rsid w:val="00105962"/>
    <w:rsid w:val="001066DD"/>
    <w:rsid w:val="001069ED"/>
    <w:rsid w:val="00107B8B"/>
    <w:rsid w:val="00114558"/>
    <w:rsid w:val="0011756D"/>
    <w:rsid w:val="00125DAB"/>
    <w:rsid w:val="001306B6"/>
    <w:rsid w:val="001335B2"/>
    <w:rsid w:val="001404C1"/>
    <w:rsid w:val="00144755"/>
    <w:rsid w:val="00150265"/>
    <w:rsid w:val="0015712F"/>
    <w:rsid w:val="00162408"/>
    <w:rsid w:val="00166674"/>
    <w:rsid w:val="00171064"/>
    <w:rsid w:val="0017221C"/>
    <w:rsid w:val="0017498D"/>
    <w:rsid w:val="001835E3"/>
    <w:rsid w:val="001903A8"/>
    <w:rsid w:val="001909FA"/>
    <w:rsid w:val="0019278E"/>
    <w:rsid w:val="00192EA3"/>
    <w:rsid w:val="001973E7"/>
    <w:rsid w:val="001A04F4"/>
    <w:rsid w:val="001A7756"/>
    <w:rsid w:val="001B4EE0"/>
    <w:rsid w:val="001B4F32"/>
    <w:rsid w:val="001C23BE"/>
    <w:rsid w:val="001D3C35"/>
    <w:rsid w:val="001D4F0D"/>
    <w:rsid w:val="001E1487"/>
    <w:rsid w:val="001E4BE9"/>
    <w:rsid w:val="001E5360"/>
    <w:rsid w:val="001E5CF1"/>
    <w:rsid w:val="001E6980"/>
    <w:rsid w:val="001F0FB6"/>
    <w:rsid w:val="001F561C"/>
    <w:rsid w:val="001F7321"/>
    <w:rsid w:val="0020032E"/>
    <w:rsid w:val="002009C3"/>
    <w:rsid w:val="00202660"/>
    <w:rsid w:val="00207DCF"/>
    <w:rsid w:val="00214198"/>
    <w:rsid w:val="00214721"/>
    <w:rsid w:val="00221969"/>
    <w:rsid w:val="0022317A"/>
    <w:rsid w:val="00230983"/>
    <w:rsid w:val="00241852"/>
    <w:rsid w:val="00242EBE"/>
    <w:rsid w:val="00244D65"/>
    <w:rsid w:val="00253001"/>
    <w:rsid w:val="002533F0"/>
    <w:rsid w:val="00260497"/>
    <w:rsid w:val="00260844"/>
    <w:rsid w:val="00262614"/>
    <w:rsid w:val="00262E31"/>
    <w:rsid w:val="0027566D"/>
    <w:rsid w:val="00276A4E"/>
    <w:rsid w:val="00283A21"/>
    <w:rsid w:val="00293630"/>
    <w:rsid w:val="0029436F"/>
    <w:rsid w:val="00294F9B"/>
    <w:rsid w:val="00294FB0"/>
    <w:rsid w:val="002A267C"/>
    <w:rsid w:val="002A4039"/>
    <w:rsid w:val="002A5E9E"/>
    <w:rsid w:val="002B3BC1"/>
    <w:rsid w:val="002B3EB4"/>
    <w:rsid w:val="002B430E"/>
    <w:rsid w:val="002C158F"/>
    <w:rsid w:val="002C3D27"/>
    <w:rsid w:val="002C5339"/>
    <w:rsid w:val="002C6218"/>
    <w:rsid w:val="002D2E98"/>
    <w:rsid w:val="002D503B"/>
    <w:rsid w:val="002E1620"/>
    <w:rsid w:val="002E19BE"/>
    <w:rsid w:val="002E255E"/>
    <w:rsid w:val="002E6B4E"/>
    <w:rsid w:val="002E6E57"/>
    <w:rsid w:val="002F2706"/>
    <w:rsid w:val="00302696"/>
    <w:rsid w:val="00306043"/>
    <w:rsid w:val="00311194"/>
    <w:rsid w:val="00314558"/>
    <w:rsid w:val="0031646C"/>
    <w:rsid w:val="00316707"/>
    <w:rsid w:val="003217FE"/>
    <w:rsid w:val="00331C3C"/>
    <w:rsid w:val="00331C87"/>
    <w:rsid w:val="00344F91"/>
    <w:rsid w:val="003469F6"/>
    <w:rsid w:val="0034772F"/>
    <w:rsid w:val="00350A82"/>
    <w:rsid w:val="00353002"/>
    <w:rsid w:val="00356EF8"/>
    <w:rsid w:val="00381020"/>
    <w:rsid w:val="00381ED1"/>
    <w:rsid w:val="00395414"/>
    <w:rsid w:val="00397322"/>
    <w:rsid w:val="003975B3"/>
    <w:rsid w:val="003A2351"/>
    <w:rsid w:val="003B111C"/>
    <w:rsid w:val="003B347A"/>
    <w:rsid w:val="003C7F5A"/>
    <w:rsid w:val="003D5A08"/>
    <w:rsid w:val="003D5E14"/>
    <w:rsid w:val="003F05B6"/>
    <w:rsid w:val="00403011"/>
    <w:rsid w:val="00407CB7"/>
    <w:rsid w:val="004128A5"/>
    <w:rsid w:val="0041406E"/>
    <w:rsid w:val="004155D1"/>
    <w:rsid w:val="00424E5E"/>
    <w:rsid w:val="004261AD"/>
    <w:rsid w:val="0043015D"/>
    <w:rsid w:val="004309C7"/>
    <w:rsid w:val="004313A1"/>
    <w:rsid w:val="004357AB"/>
    <w:rsid w:val="00435C99"/>
    <w:rsid w:val="00437E96"/>
    <w:rsid w:val="0044461E"/>
    <w:rsid w:val="004446FA"/>
    <w:rsid w:val="00444FB7"/>
    <w:rsid w:val="004465D1"/>
    <w:rsid w:val="004474DA"/>
    <w:rsid w:val="0045125E"/>
    <w:rsid w:val="0045591D"/>
    <w:rsid w:val="0045697B"/>
    <w:rsid w:val="00457687"/>
    <w:rsid w:val="00457C44"/>
    <w:rsid w:val="004611E9"/>
    <w:rsid w:val="00462122"/>
    <w:rsid w:val="00462822"/>
    <w:rsid w:val="00465B93"/>
    <w:rsid w:val="00466B79"/>
    <w:rsid w:val="00466D32"/>
    <w:rsid w:val="00472B8B"/>
    <w:rsid w:val="00473E58"/>
    <w:rsid w:val="00474DFF"/>
    <w:rsid w:val="004754B0"/>
    <w:rsid w:val="00475BB3"/>
    <w:rsid w:val="00484629"/>
    <w:rsid w:val="004852B4"/>
    <w:rsid w:val="004901F8"/>
    <w:rsid w:val="00492C98"/>
    <w:rsid w:val="004A1F46"/>
    <w:rsid w:val="004A6537"/>
    <w:rsid w:val="004B1EBF"/>
    <w:rsid w:val="004B4884"/>
    <w:rsid w:val="004B7915"/>
    <w:rsid w:val="004B7DB2"/>
    <w:rsid w:val="004C4007"/>
    <w:rsid w:val="004C7E1A"/>
    <w:rsid w:val="004D0D97"/>
    <w:rsid w:val="004D3AA0"/>
    <w:rsid w:val="004D795A"/>
    <w:rsid w:val="004D7B7D"/>
    <w:rsid w:val="004E6673"/>
    <w:rsid w:val="004E6791"/>
    <w:rsid w:val="004F14D6"/>
    <w:rsid w:val="004F37BB"/>
    <w:rsid w:val="004F5C91"/>
    <w:rsid w:val="00515ED0"/>
    <w:rsid w:val="00517EDB"/>
    <w:rsid w:val="00522BAA"/>
    <w:rsid w:val="00523B3E"/>
    <w:rsid w:val="00527AED"/>
    <w:rsid w:val="00532540"/>
    <w:rsid w:val="00533C26"/>
    <w:rsid w:val="00533CE3"/>
    <w:rsid w:val="005501E5"/>
    <w:rsid w:val="00557A9E"/>
    <w:rsid w:val="005609BD"/>
    <w:rsid w:val="005636B8"/>
    <w:rsid w:val="00564AA1"/>
    <w:rsid w:val="005720C6"/>
    <w:rsid w:val="00576550"/>
    <w:rsid w:val="005800FB"/>
    <w:rsid w:val="0058215B"/>
    <w:rsid w:val="005A1D52"/>
    <w:rsid w:val="005A3E40"/>
    <w:rsid w:val="005B0E3D"/>
    <w:rsid w:val="005B4EBC"/>
    <w:rsid w:val="005C1A68"/>
    <w:rsid w:val="005C315B"/>
    <w:rsid w:val="005C6EE7"/>
    <w:rsid w:val="005D2D05"/>
    <w:rsid w:val="005D4A9F"/>
    <w:rsid w:val="005D5CE6"/>
    <w:rsid w:val="005F4A2F"/>
    <w:rsid w:val="005F4D0C"/>
    <w:rsid w:val="0060188A"/>
    <w:rsid w:val="00605110"/>
    <w:rsid w:val="00605956"/>
    <w:rsid w:val="00606888"/>
    <w:rsid w:val="006069B3"/>
    <w:rsid w:val="00613A65"/>
    <w:rsid w:val="006143CD"/>
    <w:rsid w:val="00615FC1"/>
    <w:rsid w:val="00621515"/>
    <w:rsid w:val="006222CE"/>
    <w:rsid w:val="006224B8"/>
    <w:rsid w:val="00623F67"/>
    <w:rsid w:val="00625029"/>
    <w:rsid w:val="00631503"/>
    <w:rsid w:val="0063273F"/>
    <w:rsid w:val="00632BB0"/>
    <w:rsid w:val="006350D4"/>
    <w:rsid w:val="00654152"/>
    <w:rsid w:val="00656B51"/>
    <w:rsid w:val="00657A47"/>
    <w:rsid w:val="00663228"/>
    <w:rsid w:val="00667057"/>
    <w:rsid w:val="006675AC"/>
    <w:rsid w:val="00670B70"/>
    <w:rsid w:val="00671060"/>
    <w:rsid w:val="006752B5"/>
    <w:rsid w:val="00675BC3"/>
    <w:rsid w:val="0068056B"/>
    <w:rsid w:val="006808B8"/>
    <w:rsid w:val="00680FEF"/>
    <w:rsid w:val="00682801"/>
    <w:rsid w:val="00686806"/>
    <w:rsid w:val="00690A60"/>
    <w:rsid w:val="00691115"/>
    <w:rsid w:val="00697179"/>
    <w:rsid w:val="006A019C"/>
    <w:rsid w:val="006A1785"/>
    <w:rsid w:val="006A1A63"/>
    <w:rsid w:val="006A411F"/>
    <w:rsid w:val="006B2F29"/>
    <w:rsid w:val="006B47A8"/>
    <w:rsid w:val="006C0ADB"/>
    <w:rsid w:val="006C110C"/>
    <w:rsid w:val="006D1499"/>
    <w:rsid w:val="006D6962"/>
    <w:rsid w:val="006E290E"/>
    <w:rsid w:val="006E7993"/>
    <w:rsid w:val="006F5298"/>
    <w:rsid w:val="00700FCD"/>
    <w:rsid w:val="007069EC"/>
    <w:rsid w:val="007112F8"/>
    <w:rsid w:val="007121B1"/>
    <w:rsid w:val="00712B39"/>
    <w:rsid w:val="00712FAC"/>
    <w:rsid w:val="0071346F"/>
    <w:rsid w:val="00713BB8"/>
    <w:rsid w:val="007157A9"/>
    <w:rsid w:val="00715BD9"/>
    <w:rsid w:val="007167C5"/>
    <w:rsid w:val="00717E22"/>
    <w:rsid w:val="00721083"/>
    <w:rsid w:val="007227BF"/>
    <w:rsid w:val="00722C4B"/>
    <w:rsid w:val="007232DA"/>
    <w:rsid w:val="00730E70"/>
    <w:rsid w:val="007320F4"/>
    <w:rsid w:val="00732B06"/>
    <w:rsid w:val="00732DC8"/>
    <w:rsid w:val="0073606E"/>
    <w:rsid w:val="00742B99"/>
    <w:rsid w:val="00744917"/>
    <w:rsid w:val="00745132"/>
    <w:rsid w:val="00751258"/>
    <w:rsid w:val="0075128C"/>
    <w:rsid w:val="007529BB"/>
    <w:rsid w:val="00752CDF"/>
    <w:rsid w:val="00756867"/>
    <w:rsid w:val="007611E3"/>
    <w:rsid w:val="00761E58"/>
    <w:rsid w:val="00762139"/>
    <w:rsid w:val="00764246"/>
    <w:rsid w:val="007652C8"/>
    <w:rsid w:val="00773D7C"/>
    <w:rsid w:val="0078103A"/>
    <w:rsid w:val="007838DE"/>
    <w:rsid w:val="007856E5"/>
    <w:rsid w:val="007911DE"/>
    <w:rsid w:val="0079711A"/>
    <w:rsid w:val="00797D8F"/>
    <w:rsid w:val="007A031B"/>
    <w:rsid w:val="007A44BB"/>
    <w:rsid w:val="007A4547"/>
    <w:rsid w:val="007B453E"/>
    <w:rsid w:val="007B77D9"/>
    <w:rsid w:val="007C0DF3"/>
    <w:rsid w:val="007C53D2"/>
    <w:rsid w:val="007C722A"/>
    <w:rsid w:val="007D2694"/>
    <w:rsid w:val="007D2863"/>
    <w:rsid w:val="007D6941"/>
    <w:rsid w:val="007E2681"/>
    <w:rsid w:val="007F06BF"/>
    <w:rsid w:val="007F3494"/>
    <w:rsid w:val="007F61AB"/>
    <w:rsid w:val="00802F85"/>
    <w:rsid w:val="00805300"/>
    <w:rsid w:val="00807EEE"/>
    <w:rsid w:val="00816BB4"/>
    <w:rsid w:val="00817B31"/>
    <w:rsid w:val="00820E4B"/>
    <w:rsid w:val="00820EA8"/>
    <w:rsid w:val="0082209B"/>
    <w:rsid w:val="00825947"/>
    <w:rsid w:val="008271ED"/>
    <w:rsid w:val="00830725"/>
    <w:rsid w:val="008310F5"/>
    <w:rsid w:val="00832378"/>
    <w:rsid w:val="00832674"/>
    <w:rsid w:val="00832814"/>
    <w:rsid w:val="00840105"/>
    <w:rsid w:val="00840FA7"/>
    <w:rsid w:val="0085034D"/>
    <w:rsid w:val="008511CC"/>
    <w:rsid w:val="00852B92"/>
    <w:rsid w:val="00852EBA"/>
    <w:rsid w:val="00854546"/>
    <w:rsid w:val="00856EE8"/>
    <w:rsid w:val="0086036E"/>
    <w:rsid w:val="0086512B"/>
    <w:rsid w:val="008652BF"/>
    <w:rsid w:val="008726D4"/>
    <w:rsid w:val="008774A9"/>
    <w:rsid w:val="00882BDB"/>
    <w:rsid w:val="00882D0A"/>
    <w:rsid w:val="00893B32"/>
    <w:rsid w:val="00896ECA"/>
    <w:rsid w:val="008A352D"/>
    <w:rsid w:val="008A4557"/>
    <w:rsid w:val="008A4B98"/>
    <w:rsid w:val="008A7529"/>
    <w:rsid w:val="008A7CAD"/>
    <w:rsid w:val="008B2B6B"/>
    <w:rsid w:val="008B2BAE"/>
    <w:rsid w:val="008B3C5C"/>
    <w:rsid w:val="008B5C6E"/>
    <w:rsid w:val="008B6A62"/>
    <w:rsid w:val="008B6AD7"/>
    <w:rsid w:val="008B7157"/>
    <w:rsid w:val="008C04B9"/>
    <w:rsid w:val="008C74D1"/>
    <w:rsid w:val="008D04E1"/>
    <w:rsid w:val="008D20A2"/>
    <w:rsid w:val="008E1746"/>
    <w:rsid w:val="008E3451"/>
    <w:rsid w:val="008E51C5"/>
    <w:rsid w:val="008E5DDF"/>
    <w:rsid w:val="008E7A10"/>
    <w:rsid w:val="008E7FD1"/>
    <w:rsid w:val="008F1019"/>
    <w:rsid w:val="008F3571"/>
    <w:rsid w:val="008F5FCA"/>
    <w:rsid w:val="00902168"/>
    <w:rsid w:val="009034F5"/>
    <w:rsid w:val="00905B1D"/>
    <w:rsid w:val="00905D3C"/>
    <w:rsid w:val="009110AC"/>
    <w:rsid w:val="00922132"/>
    <w:rsid w:val="009251A6"/>
    <w:rsid w:val="00931B7D"/>
    <w:rsid w:val="009352F5"/>
    <w:rsid w:val="00940B8A"/>
    <w:rsid w:val="009415A3"/>
    <w:rsid w:val="00942246"/>
    <w:rsid w:val="00944884"/>
    <w:rsid w:val="00945EB6"/>
    <w:rsid w:val="00951543"/>
    <w:rsid w:val="009515CF"/>
    <w:rsid w:val="0095270C"/>
    <w:rsid w:val="00955503"/>
    <w:rsid w:val="009630C1"/>
    <w:rsid w:val="00964A5D"/>
    <w:rsid w:val="00966A21"/>
    <w:rsid w:val="00970299"/>
    <w:rsid w:val="0097469A"/>
    <w:rsid w:val="009767F0"/>
    <w:rsid w:val="00980313"/>
    <w:rsid w:val="00980BC2"/>
    <w:rsid w:val="00981EE1"/>
    <w:rsid w:val="009916C6"/>
    <w:rsid w:val="00993325"/>
    <w:rsid w:val="009944EF"/>
    <w:rsid w:val="009A4DE4"/>
    <w:rsid w:val="009B31FB"/>
    <w:rsid w:val="009B4C1D"/>
    <w:rsid w:val="009B5C00"/>
    <w:rsid w:val="009C3595"/>
    <w:rsid w:val="009C3F70"/>
    <w:rsid w:val="009C7332"/>
    <w:rsid w:val="009C74A2"/>
    <w:rsid w:val="009E1E1E"/>
    <w:rsid w:val="009E300F"/>
    <w:rsid w:val="009E7782"/>
    <w:rsid w:val="009F2487"/>
    <w:rsid w:val="009F3046"/>
    <w:rsid w:val="009F7C56"/>
    <w:rsid w:val="00A00EB4"/>
    <w:rsid w:val="00A04CD2"/>
    <w:rsid w:val="00A075BD"/>
    <w:rsid w:val="00A11000"/>
    <w:rsid w:val="00A125B7"/>
    <w:rsid w:val="00A12914"/>
    <w:rsid w:val="00A135D8"/>
    <w:rsid w:val="00A13CFD"/>
    <w:rsid w:val="00A17CA8"/>
    <w:rsid w:val="00A22072"/>
    <w:rsid w:val="00A25D3F"/>
    <w:rsid w:val="00A2779F"/>
    <w:rsid w:val="00A310D2"/>
    <w:rsid w:val="00A312AC"/>
    <w:rsid w:val="00A34771"/>
    <w:rsid w:val="00A44A94"/>
    <w:rsid w:val="00A44E22"/>
    <w:rsid w:val="00A45FDE"/>
    <w:rsid w:val="00A60AA1"/>
    <w:rsid w:val="00A61881"/>
    <w:rsid w:val="00A6491A"/>
    <w:rsid w:val="00A70926"/>
    <w:rsid w:val="00A751D2"/>
    <w:rsid w:val="00A75E62"/>
    <w:rsid w:val="00A77287"/>
    <w:rsid w:val="00A7757B"/>
    <w:rsid w:val="00A77A61"/>
    <w:rsid w:val="00A81170"/>
    <w:rsid w:val="00A853F2"/>
    <w:rsid w:val="00A85BE8"/>
    <w:rsid w:val="00A94730"/>
    <w:rsid w:val="00A97377"/>
    <w:rsid w:val="00AB6008"/>
    <w:rsid w:val="00AC08D8"/>
    <w:rsid w:val="00AD0B1A"/>
    <w:rsid w:val="00AD344C"/>
    <w:rsid w:val="00AD6E18"/>
    <w:rsid w:val="00AE0399"/>
    <w:rsid w:val="00AE0A65"/>
    <w:rsid w:val="00AE3082"/>
    <w:rsid w:val="00AE33B5"/>
    <w:rsid w:val="00AE35F5"/>
    <w:rsid w:val="00AE3933"/>
    <w:rsid w:val="00AE4B7F"/>
    <w:rsid w:val="00AF4AED"/>
    <w:rsid w:val="00AF4B31"/>
    <w:rsid w:val="00AF7164"/>
    <w:rsid w:val="00B0198C"/>
    <w:rsid w:val="00B04629"/>
    <w:rsid w:val="00B06118"/>
    <w:rsid w:val="00B0677D"/>
    <w:rsid w:val="00B21C66"/>
    <w:rsid w:val="00B221AD"/>
    <w:rsid w:val="00B23BB3"/>
    <w:rsid w:val="00B23E8A"/>
    <w:rsid w:val="00B25C7C"/>
    <w:rsid w:val="00B2638D"/>
    <w:rsid w:val="00B306FE"/>
    <w:rsid w:val="00B36216"/>
    <w:rsid w:val="00B40B51"/>
    <w:rsid w:val="00B4629A"/>
    <w:rsid w:val="00B53DB9"/>
    <w:rsid w:val="00B56B2B"/>
    <w:rsid w:val="00B657F5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96F29"/>
    <w:rsid w:val="00BA0547"/>
    <w:rsid w:val="00BB36CB"/>
    <w:rsid w:val="00BB56F0"/>
    <w:rsid w:val="00BB63EA"/>
    <w:rsid w:val="00BB67FA"/>
    <w:rsid w:val="00BC0BB1"/>
    <w:rsid w:val="00BC3377"/>
    <w:rsid w:val="00BD22AF"/>
    <w:rsid w:val="00BD2EFE"/>
    <w:rsid w:val="00BD5F30"/>
    <w:rsid w:val="00BD6F0B"/>
    <w:rsid w:val="00BE6FA2"/>
    <w:rsid w:val="00BF6058"/>
    <w:rsid w:val="00BF6BB8"/>
    <w:rsid w:val="00C00380"/>
    <w:rsid w:val="00C0429C"/>
    <w:rsid w:val="00C05DFD"/>
    <w:rsid w:val="00C06416"/>
    <w:rsid w:val="00C12D88"/>
    <w:rsid w:val="00C249D1"/>
    <w:rsid w:val="00C268BA"/>
    <w:rsid w:val="00C30202"/>
    <w:rsid w:val="00C33253"/>
    <w:rsid w:val="00C42320"/>
    <w:rsid w:val="00C43966"/>
    <w:rsid w:val="00C50259"/>
    <w:rsid w:val="00C516FA"/>
    <w:rsid w:val="00C51AF9"/>
    <w:rsid w:val="00C53D7F"/>
    <w:rsid w:val="00C56037"/>
    <w:rsid w:val="00C63AA4"/>
    <w:rsid w:val="00C652D7"/>
    <w:rsid w:val="00C6771E"/>
    <w:rsid w:val="00C738BA"/>
    <w:rsid w:val="00C74EDA"/>
    <w:rsid w:val="00C8093C"/>
    <w:rsid w:val="00C815F0"/>
    <w:rsid w:val="00C819FB"/>
    <w:rsid w:val="00C82251"/>
    <w:rsid w:val="00C8282F"/>
    <w:rsid w:val="00C84A04"/>
    <w:rsid w:val="00C86743"/>
    <w:rsid w:val="00C87A52"/>
    <w:rsid w:val="00C91566"/>
    <w:rsid w:val="00C94FFB"/>
    <w:rsid w:val="00C957AF"/>
    <w:rsid w:val="00C96EF5"/>
    <w:rsid w:val="00CA009B"/>
    <w:rsid w:val="00CA0121"/>
    <w:rsid w:val="00CA2B08"/>
    <w:rsid w:val="00CA3FE2"/>
    <w:rsid w:val="00CA53BB"/>
    <w:rsid w:val="00CA5850"/>
    <w:rsid w:val="00CA6B63"/>
    <w:rsid w:val="00CB1043"/>
    <w:rsid w:val="00CB1B6B"/>
    <w:rsid w:val="00CB737A"/>
    <w:rsid w:val="00CB7E59"/>
    <w:rsid w:val="00CC549B"/>
    <w:rsid w:val="00CC6487"/>
    <w:rsid w:val="00CD6B3A"/>
    <w:rsid w:val="00CD6E7D"/>
    <w:rsid w:val="00CE0EB8"/>
    <w:rsid w:val="00CE1344"/>
    <w:rsid w:val="00CE2338"/>
    <w:rsid w:val="00D00465"/>
    <w:rsid w:val="00D122BF"/>
    <w:rsid w:val="00D127C8"/>
    <w:rsid w:val="00D13B73"/>
    <w:rsid w:val="00D149FC"/>
    <w:rsid w:val="00D1520A"/>
    <w:rsid w:val="00D20E23"/>
    <w:rsid w:val="00D21054"/>
    <w:rsid w:val="00D23AA5"/>
    <w:rsid w:val="00D23D90"/>
    <w:rsid w:val="00D27989"/>
    <w:rsid w:val="00D323FE"/>
    <w:rsid w:val="00D3363C"/>
    <w:rsid w:val="00D35394"/>
    <w:rsid w:val="00D35789"/>
    <w:rsid w:val="00D4100C"/>
    <w:rsid w:val="00D514A0"/>
    <w:rsid w:val="00D5195F"/>
    <w:rsid w:val="00D54602"/>
    <w:rsid w:val="00D5662D"/>
    <w:rsid w:val="00D626B1"/>
    <w:rsid w:val="00D6342B"/>
    <w:rsid w:val="00D66015"/>
    <w:rsid w:val="00D72A47"/>
    <w:rsid w:val="00D73594"/>
    <w:rsid w:val="00D75578"/>
    <w:rsid w:val="00D76197"/>
    <w:rsid w:val="00D95DFD"/>
    <w:rsid w:val="00DA39F0"/>
    <w:rsid w:val="00DA7C06"/>
    <w:rsid w:val="00DB00C7"/>
    <w:rsid w:val="00DB0416"/>
    <w:rsid w:val="00DB1BCF"/>
    <w:rsid w:val="00DB3BFA"/>
    <w:rsid w:val="00DB55F0"/>
    <w:rsid w:val="00DB63A2"/>
    <w:rsid w:val="00DB6D73"/>
    <w:rsid w:val="00DB787E"/>
    <w:rsid w:val="00DC1402"/>
    <w:rsid w:val="00DC3B73"/>
    <w:rsid w:val="00DC3EAB"/>
    <w:rsid w:val="00DC5341"/>
    <w:rsid w:val="00DD031E"/>
    <w:rsid w:val="00DD04EC"/>
    <w:rsid w:val="00DE0495"/>
    <w:rsid w:val="00DF4FEA"/>
    <w:rsid w:val="00DF6F20"/>
    <w:rsid w:val="00E00249"/>
    <w:rsid w:val="00E03237"/>
    <w:rsid w:val="00E0581D"/>
    <w:rsid w:val="00E05982"/>
    <w:rsid w:val="00E10B21"/>
    <w:rsid w:val="00E13ADA"/>
    <w:rsid w:val="00E13D44"/>
    <w:rsid w:val="00E22095"/>
    <w:rsid w:val="00E23AD3"/>
    <w:rsid w:val="00E26544"/>
    <w:rsid w:val="00E2752C"/>
    <w:rsid w:val="00E32A97"/>
    <w:rsid w:val="00E330E2"/>
    <w:rsid w:val="00E355CD"/>
    <w:rsid w:val="00E42BC3"/>
    <w:rsid w:val="00E451E2"/>
    <w:rsid w:val="00E45C1A"/>
    <w:rsid w:val="00E56F14"/>
    <w:rsid w:val="00E6141A"/>
    <w:rsid w:val="00E66827"/>
    <w:rsid w:val="00E72B3E"/>
    <w:rsid w:val="00E72C5B"/>
    <w:rsid w:val="00E77355"/>
    <w:rsid w:val="00E8054E"/>
    <w:rsid w:val="00E85F4C"/>
    <w:rsid w:val="00E86E3E"/>
    <w:rsid w:val="00E87B40"/>
    <w:rsid w:val="00E90282"/>
    <w:rsid w:val="00E90935"/>
    <w:rsid w:val="00E91603"/>
    <w:rsid w:val="00E92EB7"/>
    <w:rsid w:val="00E94D15"/>
    <w:rsid w:val="00E9595E"/>
    <w:rsid w:val="00EA33B7"/>
    <w:rsid w:val="00EA3E1B"/>
    <w:rsid w:val="00EA6FB6"/>
    <w:rsid w:val="00EA7100"/>
    <w:rsid w:val="00EB0D0A"/>
    <w:rsid w:val="00EB5267"/>
    <w:rsid w:val="00EC1C37"/>
    <w:rsid w:val="00EC799F"/>
    <w:rsid w:val="00ED1892"/>
    <w:rsid w:val="00ED193B"/>
    <w:rsid w:val="00ED2C8E"/>
    <w:rsid w:val="00ED5855"/>
    <w:rsid w:val="00EE1F57"/>
    <w:rsid w:val="00EF1C26"/>
    <w:rsid w:val="00EF3365"/>
    <w:rsid w:val="00EF4962"/>
    <w:rsid w:val="00EF4A22"/>
    <w:rsid w:val="00EF62D9"/>
    <w:rsid w:val="00EF6EAC"/>
    <w:rsid w:val="00F01F4A"/>
    <w:rsid w:val="00F02761"/>
    <w:rsid w:val="00F03A24"/>
    <w:rsid w:val="00F05496"/>
    <w:rsid w:val="00F05DBB"/>
    <w:rsid w:val="00F071DF"/>
    <w:rsid w:val="00F14736"/>
    <w:rsid w:val="00F14A82"/>
    <w:rsid w:val="00F20FE8"/>
    <w:rsid w:val="00F35015"/>
    <w:rsid w:val="00F35919"/>
    <w:rsid w:val="00F5673B"/>
    <w:rsid w:val="00F60916"/>
    <w:rsid w:val="00F6325F"/>
    <w:rsid w:val="00F649FE"/>
    <w:rsid w:val="00F72470"/>
    <w:rsid w:val="00F763B4"/>
    <w:rsid w:val="00F81505"/>
    <w:rsid w:val="00F83CAE"/>
    <w:rsid w:val="00F85BE0"/>
    <w:rsid w:val="00F8711F"/>
    <w:rsid w:val="00F93141"/>
    <w:rsid w:val="00F954C2"/>
    <w:rsid w:val="00FA0F51"/>
    <w:rsid w:val="00FA403F"/>
    <w:rsid w:val="00FA4A87"/>
    <w:rsid w:val="00FA7C42"/>
    <w:rsid w:val="00FB4956"/>
    <w:rsid w:val="00FB68D5"/>
    <w:rsid w:val="00FC1787"/>
    <w:rsid w:val="00FC22C6"/>
    <w:rsid w:val="00FC5B00"/>
    <w:rsid w:val="00FD047C"/>
    <w:rsid w:val="00FD071F"/>
    <w:rsid w:val="00FD1DD8"/>
    <w:rsid w:val="00FD4849"/>
    <w:rsid w:val="00FD5558"/>
    <w:rsid w:val="00FD7506"/>
    <w:rsid w:val="00FE19BC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5C63D9FB"/>
  <w15:docId w15:val="{DD48F971-40A9-4B09-B62A-72882B663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A44A94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unhideWhenUsed/>
    <w:rsid w:val="007652C8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
<Relationships xmlns="http://schemas.openxmlformats.org/package/2006/relationships">
    <Relationship Id="rId1" Target="../customXml/item1.xml" Type="http://schemas.openxmlformats.org/officeDocument/2006/relationships/customXml"/>
    <Relationship Id="rId10" Target="header2.xml" Type="http://schemas.openxmlformats.org/officeDocument/2006/relationships/header"/>
    <Relationship Id="rId11" Target="footer1.xml" Type="http://schemas.openxmlformats.org/officeDocument/2006/relationships/footer"/>
    <Relationship Id="rId12" Target="footer2.xml" Type="http://schemas.openxmlformats.org/officeDocument/2006/relationships/footer"/>
    <Relationship Id="rId13" Target="header3.xml" Type="http://schemas.openxmlformats.org/officeDocument/2006/relationships/header"/>
    <Relationship Id="rId14" Target="footer3.xml" Type="http://schemas.openxmlformats.org/officeDocument/2006/relationships/footer"/>
    <Relationship Id="rId15" Target="fontTable.xml" Type="http://schemas.openxmlformats.org/officeDocument/2006/relationships/fontTable"/>
    <Relationship Id="rId16" Target="theme/theme1.xml" Type="http://schemas.openxmlformats.org/officeDocument/2006/relationships/theme"/>
    <Relationship Id="rId2" Target="numbering.xml" Type="http://schemas.openxmlformats.org/officeDocument/2006/relationships/numbering"/>
    <Relationship Id="rId3" Target="styles.xml" Type="http://schemas.openxmlformats.org/officeDocument/2006/relationships/styles"/>
    <Relationship Id="rId4" Target="settings.xml" Type="http://schemas.openxmlformats.org/officeDocument/2006/relationships/settings"/>
    <Relationship Id="rId5" Target="webSettings.xml" Type="http://schemas.openxmlformats.org/officeDocument/2006/relationships/webSettings"/>
    <Relationship Id="rId6" Target="footnotes.xml" Type="http://schemas.openxmlformats.org/officeDocument/2006/relationships/footnotes"/>
    <Relationship Id="rId7" Target="endnotes.xml" Type="http://schemas.openxmlformats.org/officeDocument/2006/relationships/endnotes"/>
    <Relationship Id="rId8" Target="media/image1.png" Type="http://schemas.openxmlformats.org/officeDocument/2006/relationships/image"/>
    <Relationship Id="rId9" Target="header1.xml" Type="http://schemas.openxmlformats.org/officeDocument/2006/relationships/header"/>
</Relationships>

</file>

<file path=word/_rels/footer2.xml.rels><?xml version="1.0" encoding="UTF-8" standalone="no"?>
<Relationships xmlns="http://schemas.openxmlformats.org/package/2006/relationships">
    <Relationship Id="rId1" Target="media/image3.jpeg" Type="http://schemas.openxmlformats.org/officeDocument/2006/relationships/image"/>
    <Relationship Id="rId2" Target="media/image4.png" Type="http://schemas.openxmlformats.org/officeDocument/2006/relationships/image"/>
    <Relationship Id="rId3" Target="media/image5.png" Type="http://schemas.openxmlformats.org/officeDocument/2006/relationships/image"/>
    <Relationship Id="rId4" Target="media/image6.jpg" Type="http://schemas.openxmlformats.org/officeDocument/2006/relationships/image"/>
</Relationships>

</file>

<file path=word/_rels/header2.xml.rels><?xml version="1.0" encoding="UTF-8" standalone="no"?>
<Relationships xmlns="http://schemas.openxmlformats.org/package/2006/relationships">
    <Relationship Id="rId1" Target="media/image2.emf" Type="http://schemas.openxmlformats.org/officeDocument/2006/relationships/image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    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7D8F7-9625-5C41-9C5B-D42878668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26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9-06-21T23:04:00Z</dcterms:created>
  <dc:creator>olivia</dc:creator>
  <cp:lastModifiedBy>SAMUEL VILLANUEVA AGUERO</cp:lastModifiedBy>
  <cp:lastPrinted>2019-03-20T17:41:00Z</cp:lastPrinted>
  <dcterms:modified xsi:type="dcterms:W3CDTF">2024-11-24T05:50:00Z</dcterms:modified>
  <cp:revision>76</cp:revision>
</cp:coreProperties>
</file>